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F2" w:rsidRDefault="00EC3DF2" w:rsidP="00EC3DF2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29590" cy="601345"/>
            <wp:effectExtent l="19050" t="0" r="381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F2" w:rsidRDefault="00EC3DF2" w:rsidP="00EC3DF2">
      <w:pPr>
        <w:jc w:val="center"/>
        <w:rPr>
          <w:rFonts w:ascii="Arial" w:hAnsi="Arial"/>
          <w:b/>
          <w:sz w:val="28"/>
        </w:rPr>
      </w:pPr>
    </w:p>
    <w:p w:rsidR="00EC3DF2" w:rsidRPr="00EC3DF2" w:rsidRDefault="00EC3DF2" w:rsidP="00EC3DF2">
      <w:pPr>
        <w:jc w:val="center"/>
        <w:rPr>
          <w:b/>
          <w:sz w:val="28"/>
        </w:rPr>
      </w:pPr>
      <w:r w:rsidRPr="00EC3DF2">
        <w:rPr>
          <w:b/>
          <w:sz w:val="28"/>
        </w:rPr>
        <w:t xml:space="preserve">ВЯЗЕМСКИЙ </w:t>
      </w:r>
      <w:r w:rsidR="00EE6A59">
        <w:rPr>
          <w:b/>
          <w:sz w:val="28"/>
        </w:rPr>
        <w:t>ОКРУЖНОЙ</w:t>
      </w:r>
      <w:r w:rsidRPr="00EC3DF2">
        <w:rPr>
          <w:b/>
          <w:sz w:val="28"/>
        </w:rPr>
        <w:t xml:space="preserve"> СОВЕТ ДЕПУТАТОВ</w:t>
      </w:r>
    </w:p>
    <w:p w:rsidR="00EC3DF2" w:rsidRPr="00EC3DF2" w:rsidRDefault="00EC3DF2" w:rsidP="00EC3DF2">
      <w:pPr>
        <w:pStyle w:val="2"/>
        <w:jc w:val="center"/>
        <w:rPr>
          <w:rFonts w:ascii="Times New Roman" w:hAnsi="Times New Roman"/>
          <w:i w:val="0"/>
        </w:rPr>
      </w:pPr>
      <w:r w:rsidRPr="00EC3DF2">
        <w:rPr>
          <w:rFonts w:ascii="Times New Roman" w:hAnsi="Times New Roman"/>
          <w:i w:val="0"/>
        </w:rPr>
        <w:t>РЕШЕНИЕ</w:t>
      </w:r>
    </w:p>
    <w:p w:rsidR="0017428A" w:rsidRDefault="0017428A" w:rsidP="00D17692">
      <w:pPr>
        <w:ind w:right="4818"/>
        <w:jc w:val="both"/>
        <w:rPr>
          <w:sz w:val="28"/>
          <w:szCs w:val="28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 w:rsidR="0017428A">
        <w:rPr>
          <w:sz w:val="28"/>
          <w:szCs w:val="28"/>
        </w:rPr>
        <w:t>15.01.2025</w:t>
      </w:r>
      <w:r w:rsidR="00CE56D1">
        <w:rPr>
          <w:sz w:val="28"/>
          <w:szCs w:val="28"/>
        </w:rPr>
        <w:t xml:space="preserve"> №</w:t>
      </w:r>
      <w:r w:rsidR="0017428A">
        <w:rPr>
          <w:sz w:val="28"/>
          <w:szCs w:val="28"/>
        </w:rPr>
        <w:t xml:space="preserve"> 2</w:t>
      </w:r>
    </w:p>
    <w:p w:rsidR="000460BE" w:rsidRDefault="000460BE" w:rsidP="000460BE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D5666" w:rsidRPr="002F30F4" w:rsidRDefault="008D5666" w:rsidP="008D5666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F30F4">
        <w:rPr>
          <w:rFonts w:ascii="Times New Roman" w:hAnsi="Times New Roman" w:cs="Times New Roman"/>
          <w:sz w:val="28"/>
          <w:szCs w:val="28"/>
        </w:rPr>
        <w:t xml:space="preserve"> установлении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лжностного оклада и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полнительных выплат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замещающим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и аудитора Контрольно-ревизионной комиссии муниципального образования «Вяземский </w:t>
      </w:r>
      <w:r w:rsidR="00EE6A5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»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0BE" w:rsidRPr="00DB0908" w:rsidRDefault="000460BE" w:rsidP="008C0BFC">
      <w:pPr>
        <w:suppressAutoHyphens/>
        <w:autoSpaceDN/>
        <w:adjustRightInd/>
        <w:ind w:firstLine="709"/>
        <w:jc w:val="both"/>
        <w:rPr>
          <w:sz w:val="22"/>
          <w:szCs w:val="22"/>
          <w:lang w:eastAsia="ar-SA"/>
        </w:rPr>
      </w:pPr>
    </w:p>
    <w:p w:rsidR="00390519" w:rsidRDefault="00390519" w:rsidP="003A099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0519" w:rsidRDefault="00390519" w:rsidP="003A099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A099A" w:rsidRDefault="00501F7C" w:rsidP="003A099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99A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D17692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>соответствии</w:t>
      </w:r>
      <w:r w:rsidR="00D17692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D17692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Федеральн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>ым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закон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2011 № 6-ФЗ </w:t>
      </w:r>
      <w:r w:rsidR="00D17692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E6A5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A3D98" w:rsidRPr="003A099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099A" w:rsidRPr="003A099A">
        <w:rPr>
          <w:rFonts w:ascii="Times New Roman" w:hAnsi="Times New Roman" w:cs="Times New Roman"/>
          <w:sz w:val="28"/>
          <w:szCs w:val="28"/>
        </w:rPr>
        <w:t xml:space="preserve">областным законом от 29.09.2021 №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», руководствуясь Уставом муниципального образования «Вяземский </w:t>
      </w:r>
      <w:r w:rsidR="00EE6A5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A099A" w:rsidRPr="003A099A">
        <w:rPr>
          <w:rFonts w:ascii="Times New Roman" w:hAnsi="Times New Roman" w:cs="Times New Roman"/>
          <w:sz w:val="28"/>
          <w:szCs w:val="28"/>
        </w:rPr>
        <w:t xml:space="preserve">» Смоленской области, Вяземский </w:t>
      </w:r>
      <w:r w:rsidR="00EE6A59">
        <w:rPr>
          <w:rFonts w:ascii="Times New Roman" w:hAnsi="Times New Roman" w:cs="Times New Roman"/>
          <w:sz w:val="28"/>
          <w:szCs w:val="28"/>
        </w:rPr>
        <w:t>окружной</w:t>
      </w:r>
      <w:r w:rsidR="003A099A" w:rsidRPr="003A099A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proofErr w:type="gramEnd"/>
    </w:p>
    <w:p w:rsidR="002B2412" w:rsidRPr="00EE6A59" w:rsidRDefault="002B2412" w:rsidP="00EE6A59">
      <w:pPr>
        <w:suppressAutoHyphens/>
        <w:autoSpaceDN/>
        <w:adjustRightInd/>
        <w:rPr>
          <w:b/>
          <w:sz w:val="28"/>
          <w:szCs w:val="28"/>
          <w:lang w:eastAsia="ar-SA"/>
        </w:rPr>
      </w:pPr>
      <w:r w:rsidRPr="00EE6A59">
        <w:rPr>
          <w:b/>
          <w:sz w:val="28"/>
          <w:szCs w:val="28"/>
          <w:lang w:eastAsia="ar-SA"/>
        </w:rPr>
        <w:t>Р</w:t>
      </w:r>
      <w:r w:rsidR="008C0BFC" w:rsidRPr="00EE6A59">
        <w:rPr>
          <w:b/>
          <w:sz w:val="28"/>
          <w:szCs w:val="28"/>
          <w:lang w:eastAsia="ar-SA"/>
        </w:rPr>
        <w:t>Е</w:t>
      </w:r>
      <w:r w:rsidRPr="00EE6A59">
        <w:rPr>
          <w:b/>
          <w:sz w:val="28"/>
          <w:szCs w:val="28"/>
          <w:lang w:eastAsia="ar-SA"/>
        </w:rPr>
        <w:t>ШИЛ:</w:t>
      </w:r>
    </w:p>
    <w:p w:rsidR="00B337BE" w:rsidRPr="00EE6A59" w:rsidRDefault="00B337BE" w:rsidP="00EE6A59">
      <w:pPr>
        <w:suppressAutoHyphens/>
        <w:autoSpaceDN/>
        <w:adjustRightInd/>
        <w:ind w:firstLine="709"/>
        <w:rPr>
          <w:b/>
          <w:sz w:val="28"/>
          <w:szCs w:val="28"/>
          <w:lang w:eastAsia="ar-SA"/>
        </w:rPr>
      </w:pPr>
    </w:p>
    <w:p w:rsidR="00EE6A59" w:rsidRPr="00EE6A59" w:rsidRDefault="00EE6A59" w:rsidP="00EE6A59">
      <w:pPr>
        <w:pStyle w:val="af4"/>
        <w:numPr>
          <w:ilvl w:val="0"/>
          <w:numId w:val="3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6A59">
        <w:rPr>
          <w:rFonts w:ascii="Times New Roman" w:hAnsi="Times New Roman" w:cs="Times New Roman"/>
          <w:sz w:val="28"/>
          <w:szCs w:val="28"/>
        </w:rPr>
        <w:t>Установить лицам, замещающим муниципальные должности председателя и аудитора Контрольно-ревизионной комиссии муниципального образования «Вяземский муниципальный округ» Смоленской области:</w:t>
      </w:r>
    </w:p>
    <w:p w:rsidR="00EE6A59" w:rsidRPr="00EE6A59" w:rsidRDefault="00EE6A59" w:rsidP="00EE6A59">
      <w:pPr>
        <w:widowControl/>
        <w:numPr>
          <w:ilvl w:val="0"/>
          <w:numId w:val="40"/>
        </w:numPr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EE6A59">
        <w:rPr>
          <w:rFonts w:eastAsiaTheme="minorHAnsi"/>
          <w:sz w:val="28"/>
          <w:szCs w:val="28"/>
          <w:lang w:eastAsia="en-US"/>
        </w:rPr>
        <w:t>размер должностного оклада согласно приложению №1;</w:t>
      </w:r>
    </w:p>
    <w:p w:rsidR="00EE6A59" w:rsidRPr="00EE6A59" w:rsidRDefault="00EE6A59" w:rsidP="00EE6A59">
      <w:pPr>
        <w:widowControl/>
        <w:numPr>
          <w:ilvl w:val="0"/>
          <w:numId w:val="40"/>
        </w:numPr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EE6A59">
        <w:rPr>
          <w:rFonts w:eastAsiaTheme="minorHAnsi"/>
          <w:sz w:val="28"/>
          <w:szCs w:val="28"/>
          <w:lang w:eastAsia="en-US"/>
        </w:rPr>
        <w:t>размеры дополнительных</w:t>
      </w:r>
      <w:r>
        <w:rPr>
          <w:rFonts w:eastAsiaTheme="minorHAnsi"/>
          <w:sz w:val="28"/>
          <w:szCs w:val="28"/>
          <w:lang w:eastAsia="en-US"/>
        </w:rPr>
        <w:t xml:space="preserve"> выплат согласно приложению №2;</w:t>
      </w:r>
    </w:p>
    <w:p w:rsidR="00EE6A59" w:rsidRPr="00EE6A59" w:rsidRDefault="00EE6A59" w:rsidP="00EE6A59">
      <w:pPr>
        <w:widowControl/>
        <w:numPr>
          <w:ilvl w:val="0"/>
          <w:numId w:val="40"/>
        </w:numPr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EE6A59">
        <w:rPr>
          <w:rFonts w:eastAsiaTheme="minorHAnsi"/>
          <w:sz w:val="28"/>
          <w:szCs w:val="28"/>
          <w:lang w:eastAsia="en-US"/>
        </w:rPr>
        <w:t>порядок осуществления дополнительных выплат лицам, замещающим муниципальные должности председателя и аудитора Контрольно-ревизионной комиссии муниципального образования «Вяземский муниципальный округ» Смоленской области, согласно приложению №3.</w:t>
      </w:r>
    </w:p>
    <w:p w:rsidR="00EE6A59" w:rsidRPr="00EE6A59" w:rsidRDefault="00EE6A59" w:rsidP="00EE6A59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EE6A59">
        <w:rPr>
          <w:rFonts w:eastAsiaTheme="minorHAnsi"/>
          <w:sz w:val="28"/>
          <w:szCs w:val="28"/>
          <w:lang w:eastAsia="en-US"/>
        </w:rPr>
        <w:t>Утвердить Положение о предоставлении отпуска лицам, замещающим муниципальные должности председателя и аудитора Контрольно-</w:t>
      </w:r>
      <w:r w:rsidRPr="00EE6A59">
        <w:rPr>
          <w:rFonts w:eastAsiaTheme="minorHAnsi"/>
          <w:sz w:val="28"/>
          <w:szCs w:val="28"/>
          <w:lang w:eastAsia="en-US"/>
        </w:rPr>
        <w:lastRenderedPageBreak/>
        <w:t>ревизионной комиссии муниципального образования «Вяземский муниципальный округ» Смоленской области, согласно приложению №4.</w:t>
      </w:r>
    </w:p>
    <w:p w:rsidR="00EE6A59" w:rsidRDefault="00EE6A59" w:rsidP="00EE6A59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EE6A59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 </w:t>
      </w:r>
      <w:r w:rsidR="00BA68F0">
        <w:rPr>
          <w:rFonts w:eastAsiaTheme="minorHAnsi"/>
          <w:sz w:val="28"/>
          <w:szCs w:val="28"/>
          <w:lang w:eastAsia="en-US"/>
        </w:rPr>
        <w:t>01</w:t>
      </w:r>
      <w:r w:rsidRPr="00EE6A59">
        <w:rPr>
          <w:rFonts w:eastAsiaTheme="minorHAnsi"/>
          <w:sz w:val="28"/>
          <w:szCs w:val="28"/>
          <w:lang w:eastAsia="en-US"/>
        </w:rPr>
        <w:t>.0</w:t>
      </w:r>
      <w:r w:rsidR="00BA68F0">
        <w:rPr>
          <w:rFonts w:eastAsiaTheme="minorHAnsi"/>
          <w:sz w:val="28"/>
          <w:szCs w:val="28"/>
          <w:lang w:eastAsia="en-US"/>
        </w:rPr>
        <w:t>1</w:t>
      </w:r>
      <w:r w:rsidRPr="00EE6A59">
        <w:rPr>
          <w:rFonts w:eastAsiaTheme="minorHAnsi"/>
          <w:sz w:val="28"/>
          <w:szCs w:val="28"/>
          <w:lang w:eastAsia="en-US"/>
        </w:rPr>
        <w:t>.202</w:t>
      </w:r>
      <w:r w:rsidR="00BA68F0">
        <w:rPr>
          <w:rFonts w:eastAsiaTheme="minorHAnsi"/>
          <w:sz w:val="28"/>
          <w:szCs w:val="28"/>
          <w:lang w:eastAsia="en-US"/>
        </w:rPr>
        <w:t>5</w:t>
      </w:r>
      <w:r w:rsidRPr="00EE6A59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7A05E0" w:rsidRDefault="007A14C1" w:rsidP="00EE6A59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7A05E0">
        <w:rPr>
          <w:rFonts w:eastAsiaTheme="minorHAnsi"/>
          <w:sz w:val="28"/>
          <w:szCs w:val="28"/>
          <w:lang w:eastAsia="en-US"/>
        </w:rPr>
        <w:t>:</w:t>
      </w:r>
    </w:p>
    <w:p w:rsidR="007A05E0" w:rsidRDefault="007A14C1" w:rsidP="007A05E0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Вяземского районного Совета депутатов от </w:t>
      </w:r>
      <w:r w:rsidRPr="007A14C1">
        <w:rPr>
          <w:rFonts w:eastAsiaTheme="minorHAnsi"/>
          <w:sz w:val="28"/>
          <w:szCs w:val="28"/>
          <w:lang w:eastAsia="en-US"/>
        </w:rPr>
        <w:t>29.09.2021 №9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7A14C1">
        <w:rPr>
          <w:rFonts w:eastAsiaTheme="minorHAnsi"/>
          <w:sz w:val="28"/>
          <w:szCs w:val="28"/>
          <w:lang w:eastAsia="en-US"/>
        </w:rPr>
        <w:t>Об установлении размера должностного оклада и размера дополнительных выплат лицам, замещающим муниципальные должности председателя и аудитора Контрольно-ревизионной комиссии муниципального образования «Вяземский район» Смоленской области»</w:t>
      </w:r>
      <w:r w:rsidR="007A05E0">
        <w:rPr>
          <w:rFonts w:eastAsiaTheme="minorHAnsi"/>
          <w:sz w:val="28"/>
          <w:szCs w:val="28"/>
          <w:lang w:eastAsia="en-US"/>
        </w:rPr>
        <w:t>;</w:t>
      </w:r>
    </w:p>
    <w:p w:rsidR="007A05E0" w:rsidRDefault="007A05E0" w:rsidP="007A05E0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7A05E0">
        <w:rPr>
          <w:rFonts w:eastAsiaTheme="minorHAnsi"/>
          <w:sz w:val="28"/>
          <w:szCs w:val="28"/>
          <w:lang w:eastAsia="en-US"/>
        </w:rPr>
        <w:t>решение Вяземского районного Совета депутатов от 23.11.2022 №86</w:t>
      </w:r>
      <w:r>
        <w:rPr>
          <w:rFonts w:eastAsiaTheme="minorHAnsi"/>
          <w:sz w:val="28"/>
          <w:szCs w:val="28"/>
          <w:lang w:eastAsia="en-US"/>
        </w:rPr>
        <w:t xml:space="preserve">                   «О внесении изменений в решение </w:t>
      </w:r>
      <w:r w:rsidRPr="007A05E0">
        <w:rPr>
          <w:rFonts w:eastAsiaTheme="minorHAnsi"/>
          <w:sz w:val="28"/>
          <w:szCs w:val="28"/>
          <w:lang w:eastAsia="en-US"/>
        </w:rPr>
        <w:t>Вяземского районного Совета депутатов от 29.09.2021 №92 «Об установлении размера должностного оклада и размера дополнительных выплат лицам, замещающим муниципальные должности председателя и аудитора Контрольно-ревизионной комиссии муниципального образования «Вяземский район» Смоленской об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A05E0" w:rsidRDefault="007A05E0" w:rsidP="007A05E0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7A05E0">
        <w:rPr>
          <w:rFonts w:eastAsiaTheme="minorHAnsi"/>
          <w:sz w:val="28"/>
          <w:szCs w:val="28"/>
          <w:lang w:eastAsia="en-US"/>
        </w:rPr>
        <w:t>решение Вяземского районного Совета депутатов от 26.07.2023 №69</w:t>
      </w:r>
      <w:r>
        <w:rPr>
          <w:rFonts w:eastAsiaTheme="minorHAnsi"/>
          <w:sz w:val="28"/>
          <w:szCs w:val="28"/>
          <w:lang w:eastAsia="en-US"/>
        </w:rPr>
        <w:t xml:space="preserve">                «О внесении изменений в решение </w:t>
      </w:r>
      <w:r w:rsidRPr="007A05E0">
        <w:rPr>
          <w:rFonts w:eastAsiaTheme="minorHAnsi"/>
          <w:sz w:val="28"/>
          <w:szCs w:val="28"/>
          <w:lang w:eastAsia="en-US"/>
        </w:rPr>
        <w:t>Вяземского районного Совета депутатов от 29.09.2021 №92 «Об установлении размера должностного оклада и размера дополнительных выплат лицам, замещающим муниципальные должности председателя и аудитора Контрольно-ревизионной комиссии муниципального образования «Вяземский район» Смоленской об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A14C1" w:rsidRPr="00EE6A59" w:rsidRDefault="007A05E0" w:rsidP="007A05E0">
      <w:pPr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7A05E0">
        <w:rPr>
          <w:rFonts w:eastAsiaTheme="minorHAnsi"/>
          <w:sz w:val="28"/>
          <w:szCs w:val="28"/>
          <w:lang w:eastAsia="en-US"/>
        </w:rPr>
        <w:t xml:space="preserve">решение Вяземского районного Совета депутатов </w:t>
      </w:r>
      <w:r w:rsidRPr="007A14C1">
        <w:rPr>
          <w:rFonts w:eastAsiaTheme="minorHAnsi"/>
          <w:sz w:val="28"/>
          <w:szCs w:val="28"/>
          <w:lang w:eastAsia="en-US"/>
        </w:rPr>
        <w:t>от 22.12.2023 №10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05E0">
        <w:rPr>
          <w:rFonts w:eastAsiaTheme="minorHAnsi"/>
          <w:sz w:val="28"/>
          <w:szCs w:val="28"/>
          <w:lang w:eastAsia="en-US"/>
        </w:rPr>
        <w:t>«О внесении изменений в решение Вяземского районного Совета депутатов от 29.09.2021 №92 «Об установлении размера должностного оклада и размера дополнительных выплат лицам, замещающим муниципальные должности председателя и аудитора Контрольно-ревизионной комиссии муниципального образования «Вяземский район»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7A14C1">
        <w:rPr>
          <w:rFonts w:eastAsiaTheme="minorHAnsi"/>
          <w:sz w:val="28"/>
          <w:szCs w:val="28"/>
          <w:lang w:eastAsia="en-US"/>
        </w:rPr>
        <w:t>.</w:t>
      </w:r>
    </w:p>
    <w:p w:rsidR="008E271A" w:rsidRPr="00EE6A59" w:rsidRDefault="003808CC" w:rsidP="00EE6A59">
      <w:pPr>
        <w:pStyle w:val="af4"/>
        <w:numPr>
          <w:ilvl w:val="0"/>
          <w:numId w:val="39"/>
        </w:numPr>
        <w:tabs>
          <w:tab w:val="left" w:pos="709"/>
          <w:tab w:val="left" w:pos="5103"/>
        </w:tabs>
        <w:ind w:left="0" w:firstLine="360"/>
        <w:jc w:val="both"/>
        <w:rPr>
          <w:rFonts w:ascii="Times New Roman" w:hAnsi="Times New Roman" w:cs="Times New Roman"/>
        </w:rPr>
      </w:pPr>
      <w:r w:rsidRPr="00EE6A59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5549B3" w:rsidRPr="00EE6A5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EE6A59">
        <w:rPr>
          <w:rFonts w:ascii="Times New Roman" w:hAnsi="Times New Roman" w:cs="Times New Roman"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</w:t>
      </w:r>
      <w:r w:rsidR="00AE68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муниципальный округ» Смоленской области </w:t>
      </w:r>
      <w:r w:rsidRPr="00EE6A59">
        <w:rPr>
          <w:rFonts w:ascii="Times New Roman" w:hAnsi="Times New Roman" w:cs="Times New Roman"/>
          <w:sz w:val="28"/>
          <w:szCs w:val="28"/>
        </w:rPr>
        <w:t xml:space="preserve"> vyazma-region67.ru.</w:t>
      </w:r>
    </w:p>
    <w:p w:rsidR="008E271A" w:rsidRPr="00EE6A59" w:rsidRDefault="008E271A" w:rsidP="00EE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200" w:rsidRDefault="00431200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200" w:rsidRPr="00FF4991" w:rsidRDefault="00431200" w:rsidP="00F301A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Layout w:type="fixed"/>
        <w:tblLook w:val="01E0"/>
      </w:tblPr>
      <w:tblGrid>
        <w:gridCol w:w="4608"/>
        <w:gridCol w:w="4890"/>
      </w:tblGrid>
      <w:tr w:rsidR="00F301AA" w:rsidRPr="00AE68BB" w:rsidTr="00431200">
        <w:tc>
          <w:tcPr>
            <w:tcW w:w="4608" w:type="dxa"/>
          </w:tcPr>
          <w:p w:rsidR="00F301AA" w:rsidRPr="00AE68BB" w:rsidRDefault="00F301AA" w:rsidP="00F301AA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AE68BB">
              <w:rPr>
                <w:sz w:val="28"/>
                <w:szCs w:val="28"/>
              </w:rPr>
              <w:t xml:space="preserve">Председатель Вяземского  </w:t>
            </w:r>
          </w:p>
          <w:p w:rsidR="00431200" w:rsidRPr="00AE68BB" w:rsidRDefault="00FF4991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AE68BB">
              <w:rPr>
                <w:sz w:val="28"/>
                <w:szCs w:val="28"/>
              </w:rPr>
              <w:t>окружного</w:t>
            </w:r>
            <w:r w:rsidR="00F301AA" w:rsidRPr="00AE68BB">
              <w:rPr>
                <w:sz w:val="28"/>
                <w:szCs w:val="28"/>
              </w:rPr>
              <w:t xml:space="preserve"> Совета депутатов                                     </w:t>
            </w:r>
          </w:p>
          <w:p w:rsidR="00431200" w:rsidRPr="00AE68BB" w:rsidRDefault="00431200" w:rsidP="00431200">
            <w:pPr>
              <w:tabs>
                <w:tab w:val="left" w:pos="6440"/>
              </w:tabs>
              <w:rPr>
                <w:sz w:val="16"/>
                <w:szCs w:val="16"/>
              </w:rPr>
            </w:pPr>
          </w:p>
          <w:p w:rsidR="00431200" w:rsidRPr="00AE68BB" w:rsidRDefault="00431200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AE68BB">
              <w:rPr>
                <w:sz w:val="28"/>
                <w:szCs w:val="28"/>
              </w:rPr>
              <w:t xml:space="preserve">                                    </w:t>
            </w:r>
          </w:p>
          <w:p w:rsidR="00F301AA" w:rsidRPr="00AE68BB" w:rsidRDefault="00431200" w:rsidP="007A15DA">
            <w:pPr>
              <w:tabs>
                <w:tab w:val="left" w:pos="6440"/>
              </w:tabs>
              <w:ind w:right="808"/>
              <w:jc w:val="right"/>
              <w:rPr>
                <w:sz w:val="28"/>
                <w:szCs w:val="28"/>
              </w:rPr>
            </w:pPr>
            <w:r w:rsidRPr="00AE68BB">
              <w:rPr>
                <w:sz w:val="28"/>
                <w:szCs w:val="28"/>
              </w:rPr>
              <w:t xml:space="preserve">     </w:t>
            </w:r>
            <w:r w:rsidR="007A15DA" w:rsidRPr="00AE68BB">
              <w:rPr>
                <w:sz w:val="28"/>
                <w:szCs w:val="28"/>
              </w:rPr>
              <w:t xml:space="preserve">      </w:t>
            </w:r>
            <w:r w:rsidR="00F301AA" w:rsidRPr="00AE68BB">
              <w:rPr>
                <w:sz w:val="28"/>
                <w:szCs w:val="28"/>
              </w:rPr>
              <w:t>В.</w:t>
            </w:r>
            <w:r w:rsidRPr="00AE68BB">
              <w:rPr>
                <w:sz w:val="28"/>
                <w:szCs w:val="28"/>
              </w:rPr>
              <w:t xml:space="preserve"> </w:t>
            </w:r>
            <w:r w:rsidR="00F301AA" w:rsidRPr="00AE68BB">
              <w:rPr>
                <w:sz w:val="28"/>
                <w:szCs w:val="28"/>
              </w:rPr>
              <w:t>М. Никулин</w:t>
            </w:r>
          </w:p>
          <w:p w:rsidR="00431200" w:rsidRPr="00AE68BB" w:rsidRDefault="00431200" w:rsidP="00431200">
            <w:pPr>
              <w:tabs>
                <w:tab w:val="left" w:pos="6440"/>
              </w:tabs>
              <w:rPr>
                <w:sz w:val="16"/>
                <w:szCs w:val="16"/>
              </w:rPr>
            </w:pPr>
          </w:p>
          <w:p w:rsidR="00F301AA" w:rsidRPr="00AE68BB" w:rsidRDefault="00F301AA" w:rsidP="007A05E0">
            <w:pPr>
              <w:tabs>
                <w:tab w:val="left" w:pos="6440"/>
              </w:tabs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431200" w:rsidRPr="00AE68BB" w:rsidRDefault="00F301AA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AE68BB">
              <w:rPr>
                <w:sz w:val="28"/>
                <w:szCs w:val="28"/>
              </w:rPr>
              <w:t>Глава муниципального образования «</w:t>
            </w:r>
            <w:r w:rsidR="0051227F" w:rsidRPr="00AE68BB">
              <w:rPr>
                <w:sz w:val="28"/>
                <w:szCs w:val="28"/>
              </w:rPr>
              <w:t>Вяземский муниципальный округ</w:t>
            </w:r>
            <w:r w:rsidRPr="00AE68BB">
              <w:rPr>
                <w:sz w:val="28"/>
                <w:szCs w:val="28"/>
              </w:rPr>
              <w:t>»</w:t>
            </w:r>
          </w:p>
          <w:p w:rsidR="00431200" w:rsidRPr="00AE68BB" w:rsidRDefault="00F301AA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AE68BB">
              <w:rPr>
                <w:sz w:val="28"/>
                <w:szCs w:val="28"/>
              </w:rPr>
              <w:t>Смоленской област</w:t>
            </w:r>
            <w:r w:rsidR="00431200" w:rsidRPr="00AE68BB">
              <w:rPr>
                <w:sz w:val="28"/>
                <w:szCs w:val="28"/>
              </w:rPr>
              <w:t xml:space="preserve">и </w:t>
            </w:r>
          </w:p>
          <w:p w:rsidR="00431200" w:rsidRPr="00AE68BB" w:rsidRDefault="00431200" w:rsidP="00431200">
            <w:pPr>
              <w:tabs>
                <w:tab w:val="left" w:pos="6440"/>
              </w:tabs>
              <w:jc w:val="both"/>
              <w:rPr>
                <w:sz w:val="16"/>
                <w:szCs w:val="16"/>
              </w:rPr>
            </w:pPr>
          </w:p>
          <w:p w:rsidR="00F301AA" w:rsidRPr="00AE68BB" w:rsidRDefault="00431200" w:rsidP="007A15DA">
            <w:pPr>
              <w:tabs>
                <w:tab w:val="left" w:pos="6440"/>
              </w:tabs>
              <w:jc w:val="right"/>
              <w:rPr>
                <w:sz w:val="28"/>
                <w:szCs w:val="28"/>
              </w:rPr>
            </w:pPr>
            <w:r w:rsidRPr="00AE68BB">
              <w:rPr>
                <w:sz w:val="28"/>
                <w:szCs w:val="28"/>
              </w:rPr>
              <w:t xml:space="preserve">       </w:t>
            </w:r>
            <w:r w:rsidR="007A15DA" w:rsidRPr="00AE68BB">
              <w:rPr>
                <w:sz w:val="28"/>
                <w:szCs w:val="28"/>
              </w:rPr>
              <w:t xml:space="preserve">                               </w:t>
            </w:r>
            <w:r w:rsidR="0051227F" w:rsidRPr="00AE68BB">
              <w:rPr>
                <w:sz w:val="28"/>
                <w:szCs w:val="28"/>
              </w:rPr>
              <w:t>О.М. Смоляков</w:t>
            </w:r>
          </w:p>
          <w:p w:rsidR="00431200" w:rsidRPr="00AE68BB" w:rsidRDefault="00431200" w:rsidP="00431200">
            <w:pPr>
              <w:tabs>
                <w:tab w:val="left" w:pos="6440"/>
              </w:tabs>
              <w:jc w:val="both"/>
              <w:rPr>
                <w:sz w:val="16"/>
                <w:szCs w:val="16"/>
              </w:rPr>
            </w:pPr>
          </w:p>
          <w:p w:rsidR="007A15DA" w:rsidRPr="00AE68BB" w:rsidRDefault="00431200" w:rsidP="007A05E0">
            <w:pPr>
              <w:tabs>
                <w:tab w:val="left" w:pos="6440"/>
              </w:tabs>
              <w:jc w:val="right"/>
              <w:rPr>
                <w:sz w:val="28"/>
                <w:szCs w:val="28"/>
              </w:rPr>
            </w:pPr>
            <w:r w:rsidRPr="00AE68BB">
              <w:rPr>
                <w:sz w:val="28"/>
                <w:szCs w:val="28"/>
              </w:rPr>
              <w:t>«</w:t>
            </w:r>
            <w:r w:rsidR="007A15DA" w:rsidRPr="00AE68BB">
              <w:rPr>
                <w:sz w:val="28"/>
                <w:szCs w:val="28"/>
              </w:rPr>
              <w:t>____» _________________</w:t>
            </w:r>
            <w:r w:rsidRPr="00AE68BB">
              <w:rPr>
                <w:sz w:val="28"/>
                <w:szCs w:val="28"/>
              </w:rPr>
              <w:t xml:space="preserve"> 202</w:t>
            </w:r>
            <w:r w:rsidR="0051227F" w:rsidRPr="00AE68BB">
              <w:rPr>
                <w:sz w:val="28"/>
                <w:szCs w:val="28"/>
              </w:rPr>
              <w:t>4</w:t>
            </w:r>
            <w:r w:rsidRPr="00AE68BB">
              <w:rPr>
                <w:sz w:val="28"/>
                <w:szCs w:val="28"/>
              </w:rPr>
              <w:t xml:space="preserve"> года</w:t>
            </w:r>
          </w:p>
        </w:tc>
      </w:tr>
    </w:tbl>
    <w:p w:rsidR="00AE68BB" w:rsidRDefault="00AE68BB" w:rsidP="00C120FA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E68BB" w:rsidRDefault="00AE68B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C120FA" w:rsidRPr="00C120FA" w:rsidRDefault="00C120FA" w:rsidP="00C120FA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120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120FA" w:rsidRDefault="00C120FA" w:rsidP="00C120FA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120FA">
        <w:rPr>
          <w:rFonts w:ascii="Times New Roman" w:hAnsi="Times New Roman" w:cs="Times New Roman"/>
          <w:sz w:val="24"/>
          <w:szCs w:val="24"/>
        </w:rPr>
        <w:t xml:space="preserve">к решению Вяземского </w:t>
      </w:r>
      <w:r w:rsidR="009327DD">
        <w:rPr>
          <w:rFonts w:ascii="Times New Roman" w:hAnsi="Times New Roman" w:cs="Times New Roman"/>
          <w:sz w:val="24"/>
          <w:szCs w:val="24"/>
        </w:rPr>
        <w:t>окружного</w:t>
      </w:r>
      <w:r w:rsidRPr="00C12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Совета депутатов от </w:t>
      </w:r>
      <w:r w:rsidR="00AE68BB">
        <w:rPr>
          <w:rFonts w:ascii="Times New Roman" w:hAnsi="Times New Roman" w:cs="Times New Roman"/>
          <w:sz w:val="24"/>
          <w:szCs w:val="24"/>
        </w:rPr>
        <w:t>15.01.2025</w:t>
      </w:r>
      <w:r w:rsidRPr="00C120FA">
        <w:rPr>
          <w:rFonts w:ascii="Times New Roman" w:hAnsi="Times New Roman" w:cs="Times New Roman"/>
          <w:sz w:val="24"/>
          <w:szCs w:val="24"/>
        </w:rPr>
        <w:t xml:space="preserve"> №</w:t>
      </w:r>
      <w:r w:rsidR="00AE68B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1227F" w:rsidRDefault="0051227F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51227F" w:rsidRDefault="0051227F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C120FA" w:rsidRDefault="00C120FA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120FA" w:rsidRDefault="00C120FA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C120FA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C120FA" w:rsidRPr="00EB1FF1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</w:t>
      </w:r>
      <w:r w:rsidR="005844A8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клад</w:t>
      </w:r>
      <w:r w:rsidR="005844A8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ам, замещающим муниципальные должности </w:t>
      </w:r>
      <w:r w:rsidRPr="00EB1FF1">
        <w:rPr>
          <w:rFonts w:ascii="Times New Roman" w:hAnsi="Times New Roman" w:cs="Times New Roman"/>
          <w:b/>
          <w:sz w:val="28"/>
          <w:szCs w:val="28"/>
        </w:rPr>
        <w:t>председателя и аудитора Контрольно-ревизионной комиссии муниципального образования «</w:t>
      </w:r>
      <w:r w:rsidR="0051227F" w:rsidRPr="0051227F">
        <w:rPr>
          <w:rFonts w:ascii="Times New Roman" w:hAnsi="Times New Roman" w:cs="Times New Roman"/>
          <w:b/>
          <w:sz w:val="28"/>
          <w:szCs w:val="28"/>
        </w:rPr>
        <w:t>Вяземский муниципальный округ</w:t>
      </w:r>
      <w:r w:rsidRPr="00EB1FF1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C120FA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6204"/>
        <w:gridCol w:w="3402"/>
      </w:tblGrid>
      <w:tr w:rsidR="00C120FA" w:rsidTr="00507B08">
        <w:tc>
          <w:tcPr>
            <w:tcW w:w="6204" w:type="dxa"/>
            <w:vAlign w:val="center"/>
          </w:tcPr>
          <w:p w:rsidR="00C120FA" w:rsidRPr="00507B08" w:rsidRDefault="0051227F" w:rsidP="0054471A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0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120FA" w:rsidRPr="00507B08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должности</w:t>
            </w:r>
          </w:p>
        </w:tc>
        <w:tc>
          <w:tcPr>
            <w:tcW w:w="3402" w:type="dxa"/>
            <w:vAlign w:val="center"/>
          </w:tcPr>
          <w:p w:rsidR="00C120FA" w:rsidRPr="00507B08" w:rsidRDefault="0051227F" w:rsidP="0054471A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0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120FA" w:rsidRPr="00507B08">
              <w:rPr>
                <w:rFonts w:ascii="Times New Roman" w:hAnsi="Times New Roman" w:cs="Times New Roman"/>
                <w:b/>
                <w:sz w:val="28"/>
                <w:szCs w:val="28"/>
              </w:rPr>
              <w:t>азмер должностного оклада (рублей в месяц)</w:t>
            </w:r>
          </w:p>
        </w:tc>
      </w:tr>
      <w:tr w:rsidR="00C120FA" w:rsidTr="00FF4991">
        <w:trPr>
          <w:trHeight w:val="497"/>
        </w:trPr>
        <w:tc>
          <w:tcPr>
            <w:tcW w:w="6204" w:type="dxa"/>
            <w:vAlign w:val="center"/>
          </w:tcPr>
          <w:p w:rsidR="00C120FA" w:rsidRDefault="0051227F" w:rsidP="00043D5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20F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нтрольно-ревизионной комиссии </w:t>
            </w:r>
          </w:p>
        </w:tc>
        <w:tc>
          <w:tcPr>
            <w:tcW w:w="3402" w:type="dxa"/>
            <w:vAlign w:val="center"/>
          </w:tcPr>
          <w:p w:rsidR="00C120FA" w:rsidRDefault="00AE68BB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0</w:t>
            </w:r>
          </w:p>
        </w:tc>
      </w:tr>
      <w:tr w:rsidR="00C120FA" w:rsidTr="00FF4991">
        <w:trPr>
          <w:trHeight w:val="419"/>
        </w:trPr>
        <w:tc>
          <w:tcPr>
            <w:tcW w:w="6204" w:type="dxa"/>
            <w:vAlign w:val="center"/>
          </w:tcPr>
          <w:p w:rsidR="00C120FA" w:rsidRDefault="0051227F" w:rsidP="00043D5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20FA">
              <w:rPr>
                <w:rFonts w:ascii="Times New Roman" w:hAnsi="Times New Roman" w:cs="Times New Roman"/>
                <w:sz w:val="28"/>
                <w:szCs w:val="28"/>
              </w:rPr>
              <w:t xml:space="preserve">удитор Контрольно-ревизионной комиссии </w:t>
            </w:r>
          </w:p>
        </w:tc>
        <w:tc>
          <w:tcPr>
            <w:tcW w:w="3402" w:type="dxa"/>
            <w:vAlign w:val="center"/>
          </w:tcPr>
          <w:p w:rsidR="00C120FA" w:rsidRDefault="0051227F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0</w:t>
            </w:r>
            <w:r w:rsidR="00CC13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20FA" w:rsidRDefault="00C120FA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4991" w:rsidRDefault="00FF4991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4991" w:rsidRDefault="00FF4991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143" w:rsidRDefault="00D27143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4DFC" w:rsidRDefault="00D74DFC" w:rsidP="00BA68F0">
      <w:pPr>
        <w:widowControl/>
        <w:autoSpaceDE/>
        <w:autoSpaceDN/>
        <w:adjustRightInd/>
        <w:ind w:left="5529"/>
        <w:jc w:val="both"/>
        <w:rPr>
          <w:rFonts w:eastAsiaTheme="minorHAnsi"/>
          <w:sz w:val="24"/>
          <w:szCs w:val="24"/>
          <w:lang w:eastAsia="en-US"/>
        </w:rPr>
      </w:pPr>
    </w:p>
    <w:p w:rsidR="00342A6D" w:rsidRPr="00342A6D" w:rsidRDefault="00342A6D" w:rsidP="00BA68F0">
      <w:pPr>
        <w:widowControl/>
        <w:autoSpaceDE/>
        <w:autoSpaceDN/>
        <w:adjustRightInd/>
        <w:ind w:left="5529"/>
        <w:jc w:val="both"/>
        <w:rPr>
          <w:rFonts w:eastAsiaTheme="minorHAnsi"/>
          <w:sz w:val="24"/>
          <w:szCs w:val="24"/>
          <w:lang w:eastAsia="en-US"/>
        </w:rPr>
      </w:pPr>
      <w:r w:rsidRPr="00342A6D">
        <w:rPr>
          <w:rFonts w:eastAsiaTheme="minorHAnsi"/>
          <w:sz w:val="24"/>
          <w:szCs w:val="24"/>
          <w:lang w:eastAsia="en-US"/>
        </w:rPr>
        <w:lastRenderedPageBreak/>
        <w:t>Приложение № 2</w:t>
      </w:r>
    </w:p>
    <w:p w:rsidR="00342A6D" w:rsidRPr="00342A6D" w:rsidRDefault="00342A6D" w:rsidP="00BA68F0">
      <w:pPr>
        <w:widowControl/>
        <w:autoSpaceDE/>
        <w:autoSpaceDN/>
        <w:adjustRightInd/>
        <w:ind w:left="5529"/>
        <w:jc w:val="both"/>
        <w:rPr>
          <w:rFonts w:eastAsiaTheme="minorHAnsi"/>
          <w:sz w:val="24"/>
          <w:szCs w:val="24"/>
          <w:lang w:eastAsia="en-US"/>
        </w:rPr>
      </w:pPr>
      <w:r w:rsidRPr="00342A6D">
        <w:rPr>
          <w:rFonts w:eastAsiaTheme="minorHAnsi"/>
          <w:sz w:val="24"/>
          <w:szCs w:val="24"/>
          <w:lang w:eastAsia="en-US"/>
        </w:rPr>
        <w:t xml:space="preserve">к решению Вяземского </w:t>
      </w:r>
      <w:r w:rsidR="00BA68F0" w:rsidRPr="00BA68F0">
        <w:rPr>
          <w:rFonts w:eastAsiaTheme="minorHAnsi"/>
          <w:sz w:val="24"/>
          <w:szCs w:val="24"/>
          <w:lang w:eastAsia="en-US"/>
        </w:rPr>
        <w:t>окружного</w:t>
      </w:r>
      <w:r w:rsidRPr="00342A6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Совета депутатов от </w:t>
      </w:r>
      <w:r w:rsidR="00AE68BB">
        <w:rPr>
          <w:rFonts w:eastAsiaTheme="minorHAnsi"/>
          <w:sz w:val="24"/>
          <w:szCs w:val="24"/>
          <w:lang w:eastAsia="en-US"/>
        </w:rPr>
        <w:t>15.01.2025</w:t>
      </w:r>
      <w:r w:rsidRPr="00342A6D">
        <w:rPr>
          <w:rFonts w:eastAsiaTheme="minorHAnsi"/>
          <w:sz w:val="24"/>
          <w:szCs w:val="24"/>
          <w:lang w:eastAsia="en-US"/>
        </w:rPr>
        <w:t xml:space="preserve"> №</w:t>
      </w:r>
      <w:r w:rsidR="00AE68BB">
        <w:rPr>
          <w:rFonts w:eastAsiaTheme="minorHAnsi"/>
          <w:sz w:val="24"/>
          <w:szCs w:val="24"/>
          <w:lang w:eastAsia="en-US"/>
        </w:rPr>
        <w:t xml:space="preserve"> 2</w:t>
      </w:r>
    </w:p>
    <w:p w:rsidR="00342A6D" w:rsidRPr="00342A6D" w:rsidRDefault="00342A6D" w:rsidP="00342A6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342A6D" w:rsidRPr="00342A6D" w:rsidRDefault="00342A6D" w:rsidP="00342A6D">
      <w:pPr>
        <w:widowControl/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42A6D" w:rsidRPr="00342A6D" w:rsidRDefault="00342A6D" w:rsidP="00342A6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РАЗМЕРЫ</w:t>
      </w:r>
    </w:p>
    <w:p w:rsidR="00342A6D" w:rsidRPr="00342A6D" w:rsidRDefault="00342A6D" w:rsidP="00342A6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дополнительных выплат лицам, замещающим муниципальные должности председателя и аудитора Контрольно-ревизионной комиссии муниципального образования «</w:t>
      </w:r>
      <w:r w:rsidR="00BA68F0" w:rsidRPr="00BA68F0">
        <w:rPr>
          <w:rFonts w:eastAsiaTheme="minorHAnsi"/>
          <w:b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b/>
          <w:sz w:val="28"/>
          <w:szCs w:val="28"/>
          <w:lang w:eastAsia="en-US"/>
        </w:rPr>
        <w:t>» Смоленской области</w:t>
      </w:r>
    </w:p>
    <w:p w:rsidR="00342A6D" w:rsidRPr="00342A6D" w:rsidRDefault="00342A6D" w:rsidP="00342A6D">
      <w:pPr>
        <w:widowControl/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42A6D" w:rsidRPr="00342A6D" w:rsidRDefault="00342A6D" w:rsidP="00BA68F0">
      <w:pPr>
        <w:widowControl/>
        <w:numPr>
          <w:ilvl w:val="0"/>
          <w:numId w:val="43"/>
        </w:numPr>
        <w:tabs>
          <w:tab w:val="left" w:pos="709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Ежемесячная </w:t>
      </w:r>
      <w:r w:rsidR="00BA68F0" w:rsidRPr="00342A6D">
        <w:rPr>
          <w:rFonts w:eastAsiaTheme="minorHAnsi"/>
          <w:sz w:val="28"/>
          <w:szCs w:val="28"/>
          <w:lang w:eastAsia="en-US"/>
        </w:rPr>
        <w:t>надбавка к</w:t>
      </w:r>
      <w:r w:rsidRPr="00342A6D">
        <w:rPr>
          <w:rFonts w:eastAsiaTheme="minorHAnsi"/>
          <w:sz w:val="28"/>
          <w:szCs w:val="28"/>
          <w:lang w:eastAsia="en-US"/>
        </w:rPr>
        <w:t xml:space="preserve"> должностному окладу – 70 процентов должностного оклада (должностной оклад и вышеуказанная ежемесячная надбавка к должностному окладу составляют оклад денежного содержания).</w:t>
      </w:r>
    </w:p>
    <w:p w:rsidR="00342A6D" w:rsidRPr="00342A6D" w:rsidRDefault="00342A6D" w:rsidP="00BA68F0">
      <w:pPr>
        <w:widowControl/>
        <w:numPr>
          <w:ilvl w:val="0"/>
          <w:numId w:val="43"/>
        </w:numPr>
        <w:tabs>
          <w:tab w:val="left" w:pos="709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Ежемесячная надбавка к должностному окладу за выслугу лет в соответствии с пунктом 2 части 2 статьи 2 областного закона от </w:t>
      </w:r>
      <w:r w:rsidR="00BA68F0">
        <w:rPr>
          <w:rFonts w:eastAsiaTheme="minorHAnsi"/>
          <w:sz w:val="28"/>
          <w:szCs w:val="28"/>
          <w:lang w:eastAsia="en-US"/>
        </w:rPr>
        <w:t>29.09.</w:t>
      </w:r>
      <w:r w:rsidRPr="00342A6D">
        <w:rPr>
          <w:rFonts w:eastAsiaTheme="minorHAnsi"/>
          <w:sz w:val="28"/>
          <w:szCs w:val="28"/>
          <w:lang w:eastAsia="en-US"/>
        </w:rPr>
        <w:t>2021 №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» в следующих размерах:</w:t>
      </w:r>
    </w:p>
    <w:tbl>
      <w:tblPr>
        <w:tblStyle w:val="12"/>
        <w:tblW w:w="0" w:type="auto"/>
        <w:tblInd w:w="108" w:type="dxa"/>
        <w:tblLook w:val="04A0"/>
      </w:tblPr>
      <w:tblGrid>
        <w:gridCol w:w="5738"/>
        <w:gridCol w:w="3725"/>
      </w:tblGrid>
      <w:tr w:rsidR="00342A6D" w:rsidRPr="00184C88" w:rsidTr="00184C88">
        <w:trPr>
          <w:trHeight w:val="303"/>
        </w:trPr>
        <w:tc>
          <w:tcPr>
            <w:tcW w:w="6237" w:type="dxa"/>
          </w:tcPr>
          <w:p w:rsidR="00342A6D" w:rsidRPr="00184C88" w:rsidRDefault="00BA68F0" w:rsidP="00342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C8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42A6D" w:rsidRPr="00184C88">
              <w:rPr>
                <w:rFonts w:ascii="Times New Roman" w:hAnsi="Times New Roman" w:cs="Times New Roman"/>
                <w:b/>
                <w:sz w:val="24"/>
                <w:szCs w:val="24"/>
              </w:rPr>
              <w:t>таж, лет</w:t>
            </w:r>
          </w:p>
        </w:tc>
        <w:tc>
          <w:tcPr>
            <w:tcW w:w="3969" w:type="dxa"/>
          </w:tcPr>
          <w:p w:rsidR="00342A6D" w:rsidRPr="00184C88" w:rsidRDefault="00BA68F0" w:rsidP="00342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C8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42A6D" w:rsidRPr="00184C88">
              <w:rPr>
                <w:rFonts w:ascii="Times New Roman" w:hAnsi="Times New Roman" w:cs="Times New Roman"/>
                <w:b/>
                <w:sz w:val="24"/>
                <w:szCs w:val="24"/>
              </w:rPr>
              <w:t>адбавка, процентов</w:t>
            </w:r>
          </w:p>
        </w:tc>
      </w:tr>
      <w:tr w:rsidR="00342A6D" w:rsidRPr="00184C88" w:rsidTr="00AF0C26">
        <w:tc>
          <w:tcPr>
            <w:tcW w:w="6237" w:type="dxa"/>
          </w:tcPr>
          <w:p w:rsidR="00342A6D" w:rsidRPr="00184C88" w:rsidRDefault="00342A6D" w:rsidP="00342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88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3969" w:type="dxa"/>
          </w:tcPr>
          <w:p w:rsidR="00342A6D" w:rsidRPr="00184C88" w:rsidRDefault="00342A6D" w:rsidP="00342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2A6D" w:rsidRPr="00184C88" w:rsidTr="00AF0C26">
        <w:tc>
          <w:tcPr>
            <w:tcW w:w="6237" w:type="dxa"/>
          </w:tcPr>
          <w:p w:rsidR="00342A6D" w:rsidRPr="00184C88" w:rsidRDefault="00342A6D" w:rsidP="00342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88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969" w:type="dxa"/>
          </w:tcPr>
          <w:p w:rsidR="00342A6D" w:rsidRPr="00184C88" w:rsidRDefault="00342A6D" w:rsidP="00342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2A6D" w:rsidRPr="00184C88" w:rsidTr="00AF0C26">
        <w:tc>
          <w:tcPr>
            <w:tcW w:w="6237" w:type="dxa"/>
          </w:tcPr>
          <w:p w:rsidR="00342A6D" w:rsidRPr="00184C88" w:rsidRDefault="00342A6D" w:rsidP="00342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88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3969" w:type="dxa"/>
          </w:tcPr>
          <w:p w:rsidR="00342A6D" w:rsidRPr="00184C88" w:rsidRDefault="00342A6D" w:rsidP="00342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2A6D" w:rsidRPr="00184C88" w:rsidTr="00AF0C26">
        <w:tc>
          <w:tcPr>
            <w:tcW w:w="6237" w:type="dxa"/>
          </w:tcPr>
          <w:p w:rsidR="00342A6D" w:rsidRPr="00184C88" w:rsidRDefault="00342A6D" w:rsidP="00342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88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3969" w:type="dxa"/>
          </w:tcPr>
          <w:p w:rsidR="00342A6D" w:rsidRPr="00184C88" w:rsidRDefault="00342A6D" w:rsidP="00342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42A6D" w:rsidRPr="00342A6D" w:rsidRDefault="00342A6D" w:rsidP="00184C88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Ежемесячная </w:t>
      </w:r>
      <w:r w:rsidR="00BA68F0" w:rsidRPr="00342A6D">
        <w:rPr>
          <w:rFonts w:eastAsiaTheme="minorHAnsi"/>
          <w:sz w:val="28"/>
          <w:szCs w:val="28"/>
          <w:lang w:eastAsia="en-US"/>
        </w:rPr>
        <w:t>надбавка к</w:t>
      </w:r>
      <w:r w:rsidRPr="00342A6D">
        <w:rPr>
          <w:rFonts w:eastAsiaTheme="minorHAnsi"/>
          <w:sz w:val="28"/>
          <w:szCs w:val="28"/>
          <w:lang w:eastAsia="en-US"/>
        </w:rPr>
        <w:t xml:space="preserve"> должностному окладу за особые условия работы.</w:t>
      </w:r>
    </w:p>
    <w:p w:rsidR="00342A6D" w:rsidRPr="00342A6D" w:rsidRDefault="00342A6D" w:rsidP="00BA68F0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федеральным законодательством.</w:t>
      </w:r>
    </w:p>
    <w:p w:rsidR="00342A6D" w:rsidRPr="00342A6D" w:rsidRDefault="00342A6D" w:rsidP="00BA68F0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="Calibri"/>
          <w:sz w:val="28"/>
          <w:szCs w:val="28"/>
          <w:lang w:eastAsia="en-US"/>
        </w:rPr>
        <w:t xml:space="preserve">Ежемесячное денежное поощрение – 100 процентов оклада денежного содержания по должности. Лицам, </w:t>
      </w:r>
      <w:r w:rsidR="005844A8">
        <w:rPr>
          <w:rFonts w:eastAsia="Calibri"/>
          <w:sz w:val="28"/>
          <w:szCs w:val="28"/>
          <w:lang w:eastAsia="en-US"/>
        </w:rPr>
        <w:t>замещаемым</w:t>
      </w:r>
      <w:r w:rsidRPr="00342A6D">
        <w:rPr>
          <w:rFonts w:eastAsia="Calibri"/>
          <w:sz w:val="28"/>
          <w:szCs w:val="28"/>
          <w:lang w:eastAsia="en-US"/>
        </w:rPr>
        <w:t xml:space="preserve"> муниц</w:t>
      </w:r>
      <w:r w:rsidR="00F94014">
        <w:rPr>
          <w:rFonts w:eastAsia="Calibri"/>
          <w:sz w:val="28"/>
          <w:szCs w:val="28"/>
          <w:lang w:eastAsia="en-US"/>
        </w:rPr>
        <w:t>ипальные должности председателя</w:t>
      </w:r>
      <w:r w:rsidR="005844A8" w:rsidRPr="00342A6D">
        <w:rPr>
          <w:rFonts w:eastAsia="Calibri"/>
          <w:sz w:val="28"/>
          <w:szCs w:val="28"/>
          <w:lang w:eastAsia="en-US"/>
        </w:rPr>
        <w:t xml:space="preserve"> </w:t>
      </w:r>
      <w:r w:rsidRPr="00342A6D">
        <w:rPr>
          <w:rFonts w:eastAsia="Calibri"/>
          <w:sz w:val="28"/>
          <w:szCs w:val="28"/>
          <w:lang w:eastAsia="en-US"/>
        </w:rPr>
        <w:t xml:space="preserve">и аудитора </w:t>
      </w:r>
      <w:r w:rsidRPr="00342A6D">
        <w:rPr>
          <w:rFonts w:eastAsiaTheme="minorHAnsi"/>
          <w:sz w:val="28"/>
          <w:szCs w:val="28"/>
          <w:lang w:eastAsia="en-US"/>
        </w:rPr>
        <w:t>Контрольно-ревизионной комиссии муниципального образования «</w:t>
      </w:r>
      <w:r w:rsidR="00BA68F0" w:rsidRPr="00BA68F0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</w:t>
      </w:r>
      <w:r w:rsidRPr="00342A6D">
        <w:rPr>
          <w:rFonts w:eastAsia="Calibri"/>
          <w:sz w:val="28"/>
          <w:szCs w:val="28"/>
          <w:lang w:eastAsia="en-US"/>
        </w:rPr>
        <w:t xml:space="preserve">, может также выплачиваться единовременное дополнительное денежное поощрение, предоставление которого согласовывается с председателем Вяземского </w:t>
      </w:r>
      <w:r w:rsidR="00BA68F0">
        <w:rPr>
          <w:rFonts w:eastAsia="Calibri"/>
          <w:sz w:val="28"/>
          <w:szCs w:val="28"/>
          <w:lang w:eastAsia="en-US"/>
        </w:rPr>
        <w:t>окружного</w:t>
      </w:r>
      <w:r w:rsidRPr="00342A6D">
        <w:rPr>
          <w:rFonts w:eastAsia="Calibri"/>
          <w:sz w:val="28"/>
          <w:szCs w:val="28"/>
          <w:lang w:eastAsia="en-US"/>
        </w:rPr>
        <w:t xml:space="preserve"> Совета депутатов. </w:t>
      </w:r>
    </w:p>
    <w:p w:rsidR="00342A6D" w:rsidRPr="00342A6D" w:rsidRDefault="00342A6D" w:rsidP="00BA68F0">
      <w:pPr>
        <w:widowControl/>
        <w:numPr>
          <w:ilvl w:val="0"/>
          <w:numId w:val="43"/>
        </w:numPr>
        <w:tabs>
          <w:tab w:val="left" w:pos="567"/>
          <w:tab w:val="left" w:pos="709"/>
        </w:tabs>
        <w:autoSpaceDE/>
        <w:autoSpaceDN/>
        <w:adjustRightInd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Премия за выполнение особо важных и сложных заданий – </w:t>
      </w:r>
      <w:r w:rsidR="0069089C">
        <w:rPr>
          <w:rFonts w:eastAsiaTheme="minorHAnsi"/>
          <w:sz w:val="28"/>
          <w:szCs w:val="28"/>
          <w:lang w:eastAsia="en-US"/>
        </w:rPr>
        <w:t>максимальный размер не ограничивается, в</w:t>
      </w:r>
      <w:r w:rsidRPr="00342A6D">
        <w:rPr>
          <w:rFonts w:eastAsiaTheme="minorHAnsi"/>
          <w:sz w:val="28"/>
          <w:szCs w:val="28"/>
          <w:lang w:eastAsia="en-US"/>
        </w:rPr>
        <w:t xml:space="preserve"> пределах экономии годового фонда оплаты труда</w:t>
      </w:r>
      <w:r w:rsidRPr="00342A6D">
        <w:rPr>
          <w:rFonts w:eastAsia="Calibri"/>
          <w:sz w:val="28"/>
          <w:szCs w:val="28"/>
          <w:lang w:eastAsia="en-US"/>
        </w:rPr>
        <w:t>, выплата которой согласовывается с председателем Вяземского</w:t>
      </w:r>
      <w:r w:rsidR="0069089C">
        <w:rPr>
          <w:rFonts w:eastAsia="Calibri"/>
          <w:sz w:val="28"/>
          <w:szCs w:val="28"/>
          <w:lang w:eastAsia="en-US"/>
        </w:rPr>
        <w:t xml:space="preserve"> окружного</w:t>
      </w:r>
      <w:r w:rsidRPr="00342A6D">
        <w:rPr>
          <w:rFonts w:eastAsia="Calibri"/>
          <w:sz w:val="28"/>
          <w:szCs w:val="28"/>
          <w:lang w:eastAsia="en-US"/>
        </w:rPr>
        <w:t xml:space="preserve"> Совета депутатов.</w:t>
      </w:r>
    </w:p>
    <w:p w:rsidR="00342A6D" w:rsidRPr="00342A6D" w:rsidRDefault="00342A6D" w:rsidP="00BA68F0">
      <w:pPr>
        <w:widowControl/>
        <w:numPr>
          <w:ilvl w:val="0"/>
          <w:numId w:val="43"/>
        </w:numPr>
        <w:tabs>
          <w:tab w:val="left" w:pos="567"/>
          <w:tab w:val="left" w:pos="709"/>
          <w:tab w:val="left" w:pos="1134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Единовременная выплата при предоставлении ежегодного оплачиваемого отпуска либо в другое время – два оклада денежного содержания по з</w:t>
      </w:r>
      <w:r w:rsidR="0069089C">
        <w:rPr>
          <w:rFonts w:eastAsiaTheme="minorHAnsi"/>
          <w:sz w:val="28"/>
          <w:szCs w:val="28"/>
          <w:lang w:eastAsia="en-US"/>
        </w:rPr>
        <w:t>амещаемой</w:t>
      </w:r>
      <w:r w:rsidRPr="00342A6D">
        <w:rPr>
          <w:rFonts w:eastAsiaTheme="minorHAnsi"/>
          <w:sz w:val="28"/>
          <w:szCs w:val="28"/>
          <w:lang w:eastAsia="en-US"/>
        </w:rPr>
        <w:t xml:space="preserve"> должности. </w:t>
      </w:r>
    </w:p>
    <w:p w:rsidR="00342A6D" w:rsidRPr="00342A6D" w:rsidRDefault="00342A6D" w:rsidP="00BA68F0">
      <w:pPr>
        <w:widowControl/>
        <w:numPr>
          <w:ilvl w:val="0"/>
          <w:numId w:val="43"/>
        </w:numPr>
        <w:tabs>
          <w:tab w:val="left" w:pos="567"/>
          <w:tab w:val="left" w:pos="709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Материальная помощь – один оклад денежного содержания по               з</w:t>
      </w:r>
      <w:r w:rsidR="0069089C">
        <w:rPr>
          <w:rFonts w:eastAsiaTheme="minorHAnsi"/>
          <w:sz w:val="28"/>
          <w:szCs w:val="28"/>
          <w:lang w:eastAsia="en-US"/>
        </w:rPr>
        <w:t>амещаемой</w:t>
      </w:r>
      <w:r w:rsidRPr="00342A6D">
        <w:rPr>
          <w:rFonts w:eastAsiaTheme="minorHAnsi"/>
          <w:sz w:val="28"/>
          <w:szCs w:val="28"/>
          <w:lang w:eastAsia="en-US"/>
        </w:rPr>
        <w:t xml:space="preserve"> должности.</w:t>
      </w:r>
    </w:p>
    <w:p w:rsidR="00BA68F0" w:rsidRPr="00342A6D" w:rsidRDefault="00BA68F0" w:rsidP="00BA68F0">
      <w:pPr>
        <w:widowControl/>
        <w:autoSpaceDE/>
        <w:autoSpaceDN/>
        <w:adjustRightInd/>
        <w:ind w:left="5529"/>
        <w:jc w:val="both"/>
        <w:rPr>
          <w:rFonts w:eastAsiaTheme="minorHAnsi"/>
          <w:sz w:val="24"/>
          <w:szCs w:val="24"/>
          <w:lang w:eastAsia="en-US"/>
        </w:rPr>
      </w:pPr>
      <w:r w:rsidRPr="00342A6D">
        <w:rPr>
          <w:rFonts w:eastAsiaTheme="minorHAnsi"/>
          <w:sz w:val="24"/>
          <w:szCs w:val="24"/>
          <w:lang w:eastAsia="en-US"/>
        </w:rPr>
        <w:lastRenderedPageBreak/>
        <w:t>Приложение №</w:t>
      </w:r>
      <w:r>
        <w:rPr>
          <w:rFonts w:eastAsiaTheme="minorHAnsi"/>
          <w:sz w:val="24"/>
          <w:szCs w:val="24"/>
          <w:lang w:eastAsia="en-US"/>
        </w:rPr>
        <w:t>3</w:t>
      </w:r>
    </w:p>
    <w:p w:rsidR="00BA68F0" w:rsidRPr="00342A6D" w:rsidRDefault="00BA68F0" w:rsidP="00BA68F0">
      <w:pPr>
        <w:widowControl/>
        <w:autoSpaceDE/>
        <w:autoSpaceDN/>
        <w:adjustRightInd/>
        <w:ind w:left="5529"/>
        <w:jc w:val="both"/>
        <w:rPr>
          <w:rFonts w:eastAsiaTheme="minorHAnsi"/>
          <w:sz w:val="24"/>
          <w:szCs w:val="24"/>
          <w:lang w:eastAsia="en-US"/>
        </w:rPr>
      </w:pPr>
      <w:r w:rsidRPr="00342A6D">
        <w:rPr>
          <w:rFonts w:eastAsiaTheme="minorHAnsi"/>
          <w:sz w:val="24"/>
          <w:szCs w:val="24"/>
          <w:lang w:eastAsia="en-US"/>
        </w:rPr>
        <w:t xml:space="preserve">к решению Вяземского </w:t>
      </w:r>
      <w:r w:rsidRPr="00BA68F0">
        <w:rPr>
          <w:rFonts w:eastAsiaTheme="minorHAnsi"/>
          <w:sz w:val="24"/>
          <w:szCs w:val="24"/>
          <w:lang w:eastAsia="en-US"/>
        </w:rPr>
        <w:t>окружного</w:t>
      </w:r>
      <w:r w:rsidRPr="00342A6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Совета депутатов от </w:t>
      </w:r>
      <w:r w:rsidR="00AE68BB">
        <w:rPr>
          <w:rFonts w:eastAsiaTheme="minorHAnsi"/>
          <w:sz w:val="24"/>
          <w:szCs w:val="24"/>
          <w:lang w:eastAsia="en-US"/>
        </w:rPr>
        <w:t>15.01.2025</w:t>
      </w:r>
      <w:r w:rsidRPr="00342A6D">
        <w:rPr>
          <w:rFonts w:eastAsiaTheme="minorHAnsi"/>
          <w:sz w:val="24"/>
          <w:szCs w:val="24"/>
          <w:lang w:eastAsia="en-US"/>
        </w:rPr>
        <w:t xml:space="preserve"> №</w:t>
      </w:r>
      <w:r w:rsidR="00AE68BB">
        <w:rPr>
          <w:rFonts w:eastAsiaTheme="minorHAnsi"/>
          <w:sz w:val="24"/>
          <w:szCs w:val="24"/>
          <w:lang w:eastAsia="en-US"/>
        </w:rPr>
        <w:t xml:space="preserve"> 2</w:t>
      </w:r>
    </w:p>
    <w:p w:rsidR="00342A6D" w:rsidRPr="00342A6D" w:rsidRDefault="00342A6D" w:rsidP="00BA68F0">
      <w:pPr>
        <w:widowControl/>
        <w:autoSpaceDE/>
        <w:autoSpaceDN/>
        <w:adjustRightInd/>
        <w:ind w:left="5529"/>
        <w:jc w:val="both"/>
        <w:rPr>
          <w:rFonts w:eastAsiaTheme="minorHAnsi"/>
          <w:sz w:val="28"/>
          <w:szCs w:val="28"/>
          <w:lang w:eastAsia="en-US"/>
        </w:rPr>
      </w:pPr>
    </w:p>
    <w:p w:rsidR="00342A6D" w:rsidRPr="00342A6D" w:rsidRDefault="00342A6D" w:rsidP="00342A6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342A6D" w:rsidRPr="00342A6D" w:rsidRDefault="00342A6D" w:rsidP="003577D5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BA68F0" w:rsidRDefault="00342A6D" w:rsidP="003577D5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 xml:space="preserve">о порядке дополнительных выплат лицам, замещающим муниципальные должности председателя и аудитора </w:t>
      </w:r>
    </w:p>
    <w:p w:rsidR="00342A6D" w:rsidRPr="00342A6D" w:rsidRDefault="00342A6D" w:rsidP="003577D5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Контрольно-ревизионной комиссии муниципального образования «</w:t>
      </w:r>
      <w:r w:rsidR="00BA68F0" w:rsidRPr="00BA68F0">
        <w:rPr>
          <w:rFonts w:eastAsiaTheme="minorHAnsi"/>
          <w:b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b/>
          <w:sz w:val="28"/>
          <w:szCs w:val="28"/>
          <w:lang w:eastAsia="en-US"/>
        </w:rPr>
        <w:t>» Смоленской области</w:t>
      </w:r>
    </w:p>
    <w:p w:rsidR="00342A6D" w:rsidRPr="00342A6D" w:rsidRDefault="00342A6D" w:rsidP="00342A6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2A6D" w:rsidRPr="00342A6D" w:rsidRDefault="00342A6D" w:rsidP="00184C88">
      <w:pPr>
        <w:widowControl/>
        <w:numPr>
          <w:ilvl w:val="0"/>
          <w:numId w:val="42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342A6D" w:rsidRPr="00342A6D" w:rsidRDefault="00342A6D" w:rsidP="00342A6D">
      <w:pPr>
        <w:widowControl/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42A6D">
        <w:rPr>
          <w:rFonts w:eastAsiaTheme="minorHAnsi"/>
          <w:sz w:val="28"/>
          <w:szCs w:val="28"/>
          <w:lang w:eastAsia="en-US"/>
        </w:rPr>
        <w:t>Настоящее положение в соответствии с областным законом от 29.09.2021  №91-з 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» (далее – областной закон), определяет порядок выплаты лицам, замещающим муниципальные должности председателя Контрольно-ревизионной комиссии муниципального образования «</w:t>
      </w:r>
      <w:r w:rsidR="00BA68F0" w:rsidRPr="00BA68F0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 (далее – председатель) и аудитора Контрольно-ревизионной комиссии муниципального образования «</w:t>
      </w:r>
      <w:r w:rsidR="00BA68F0" w:rsidRPr="00BA68F0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</w:t>
      </w:r>
      <w:proofErr w:type="gramEnd"/>
      <w:r w:rsidRPr="00342A6D">
        <w:rPr>
          <w:rFonts w:eastAsiaTheme="minorHAnsi"/>
          <w:sz w:val="28"/>
          <w:szCs w:val="28"/>
          <w:lang w:eastAsia="en-US"/>
        </w:rPr>
        <w:t xml:space="preserve"> (далее - аудитор),  ежемесячной надбавки за особые условия муниципальной службы, ежемесячного денежного поощрения, премии за выполнение особо важных и сложных заданий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Ежемес</w:t>
      </w:r>
      <w:r w:rsidR="001C1E2F">
        <w:rPr>
          <w:rFonts w:eastAsiaTheme="minorHAnsi"/>
          <w:sz w:val="28"/>
          <w:szCs w:val="28"/>
          <w:lang w:eastAsia="en-US"/>
        </w:rPr>
        <w:t>ячная надбавка к должностному окладу</w:t>
      </w:r>
      <w:r w:rsidRPr="00342A6D">
        <w:rPr>
          <w:rFonts w:eastAsiaTheme="minorHAnsi"/>
          <w:sz w:val="28"/>
          <w:szCs w:val="28"/>
          <w:lang w:eastAsia="en-US"/>
        </w:rPr>
        <w:t xml:space="preserve">, ежемесячное денежное поощрение, премия за выполнение особо важных и сложных </w:t>
      </w:r>
      <w:r w:rsidR="00BA68F0" w:rsidRPr="00342A6D">
        <w:rPr>
          <w:rFonts w:eastAsiaTheme="minorHAnsi"/>
          <w:sz w:val="28"/>
          <w:szCs w:val="28"/>
          <w:lang w:eastAsia="en-US"/>
        </w:rPr>
        <w:t>заданий (</w:t>
      </w:r>
      <w:r w:rsidRPr="00342A6D">
        <w:rPr>
          <w:rFonts w:eastAsiaTheme="minorHAnsi"/>
          <w:sz w:val="28"/>
          <w:szCs w:val="28"/>
          <w:lang w:eastAsia="en-US"/>
        </w:rPr>
        <w:t>далее – дополнительные выплаты) в соответствии с областным законом относятся к дополнительным выплатам и являются составляющими денежного содержания лиц, замещающих муниципальные должности.</w:t>
      </w:r>
    </w:p>
    <w:p w:rsidR="00342A6D" w:rsidRPr="00342A6D" w:rsidRDefault="00342A6D" w:rsidP="003577D5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1076EB" w:rsidRDefault="00342A6D" w:rsidP="00664C6B">
      <w:pPr>
        <w:widowControl/>
        <w:numPr>
          <w:ilvl w:val="0"/>
          <w:numId w:val="42"/>
        </w:numPr>
        <w:tabs>
          <w:tab w:val="left" w:pos="426"/>
          <w:tab w:val="left" w:pos="567"/>
        </w:tabs>
        <w:autoSpaceDE/>
        <w:autoSpaceDN/>
        <w:adjustRightInd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Порядок установления и выплаты ежемесячной надбавки</w:t>
      </w:r>
      <w:r w:rsidR="001C1E2F">
        <w:rPr>
          <w:rFonts w:eastAsiaTheme="minorHAnsi"/>
          <w:b/>
          <w:sz w:val="28"/>
          <w:szCs w:val="28"/>
          <w:lang w:eastAsia="en-US"/>
        </w:rPr>
        <w:t xml:space="preserve"> к должностному окладу,</w:t>
      </w:r>
      <w:r w:rsidRPr="00342A6D">
        <w:rPr>
          <w:rFonts w:eastAsiaTheme="minorHAnsi"/>
          <w:b/>
          <w:sz w:val="28"/>
          <w:szCs w:val="28"/>
          <w:lang w:eastAsia="en-US"/>
        </w:rPr>
        <w:t xml:space="preserve"> ежемесячного денежного поощрения, премии </w:t>
      </w:r>
    </w:p>
    <w:p w:rsidR="00342A6D" w:rsidRPr="00342A6D" w:rsidRDefault="00342A6D" w:rsidP="001076EB">
      <w:pPr>
        <w:widowControl/>
        <w:tabs>
          <w:tab w:val="left" w:pos="426"/>
          <w:tab w:val="left" w:pos="567"/>
        </w:tabs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за выполнение особо важных и сложных заданий</w:t>
      </w:r>
    </w:p>
    <w:p w:rsidR="00342A6D" w:rsidRPr="00342A6D" w:rsidRDefault="00342A6D" w:rsidP="00BA68F0">
      <w:pPr>
        <w:widowControl/>
        <w:tabs>
          <w:tab w:val="left" w:pos="851"/>
        </w:tabs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Конкретный размер каждой из дополнительных выплат с учетом предельного размера в отношении </w:t>
      </w:r>
      <w:r w:rsidR="00BA68F0" w:rsidRPr="00342A6D">
        <w:rPr>
          <w:rFonts w:eastAsiaTheme="minorHAnsi"/>
          <w:sz w:val="28"/>
          <w:szCs w:val="28"/>
          <w:lang w:eastAsia="en-US"/>
        </w:rPr>
        <w:t>председателя и</w:t>
      </w:r>
      <w:r w:rsidRPr="00342A6D">
        <w:rPr>
          <w:rFonts w:eastAsiaTheme="minorHAnsi"/>
          <w:sz w:val="28"/>
          <w:szCs w:val="28"/>
          <w:lang w:eastAsia="en-US"/>
        </w:rPr>
        <w:t xml:space="preserve"> аудитора оформляется приказом председателя Контрольно-ревизионной комиссии муниципального образования «</w:t>
      </w:r>
      <w:r w:rsidR="00444173" w:rsidRPr="00BA68F0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Ежемесячная надбавка </w:t>
      </w:r>
      <w:r w:rsidR="00931443">
        <w:rPr>
          <w:rFonts w:eastAsiaTheme="minorHAnsi"/>
          <w:sz w:val="28"/>
          <w:szCs w:val="28"/>
          <w:lang w:eastAsia="en-US"/>
        </w:rPr>
        <w:t xml:space="preserve">к должностному окладу  </w:t>
      </w:r>
      <w:r w:rsidRPr="00342A6D">
        <w:rPr>
          <w:rFonts w:eastAsiaTheme="minorHAnsi"/>
          <w:sz w:val="28"/>
          <w:szCs w:val="28"/>
          <w:lang w:eastAsia="en-US"/>
        </w:rPr>
        <w:t xml:space="preserve"> (далее – надбавка) устанавливается с учетом сложности и напряженности профессиональной служебной деятельности, специального режима лиц, замещающих муниципальные должности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i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Премия за выполнение особо важных и сложных заданий устанавливается с учетом обеспечения выполнения задач и функций </w:t>
      </w:r>
      <w:r w:rsidRPr="00342A6D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го образования, личного трудового вклада в общие результаты служебной деятельности при выполнении особо важных и сложных заданий.  Премия за выполнение особо важных и сложных заданий выплачивается </w:t>
      </w:r>
      <w:r w:rsidRPr="00342A6D">
        <w:rPr>
          <w:rFonts w:eastAsia="Calibri"/>
          <w:sz w:val="28"/>
          <w:szCs w:val="28"/>
          <w:lang w:eastAsia="en-US"/>
        </w:rPr>
        <w:t xml:space="preserve">по согласованию с председателем Вяземского </w:t>
      </w:r>
      <w:r w:rsidR="00444173">
        <w:rPr>
          <w:rFonts w:eastAsia="Calibri"/>
          <w:sz w:val="28"/>
          <w:szCs w:val="28"/>
          <w:lang w:eastAsia="en-US"/>
        </w:rPr>
        <w:t>окружного</w:t>
      </w:r>
      <w:r w:rsidRPr="00342A6D">
        <w:rPr>
          <w:rFonts w:eastAsia="Calibri"/>
          <w:sz w:val="28"/>
          <w:szCs w:val="28"/>
          <w:lang w:eastAsia="en-US"/>
        </w:rPr>
        <w:t xml:space="preserve"> Совета депутатов</w:t>
      </w:r>
      <w:r w:rsidRPr="00342A6D">
        <w:rPr>
          <w:rFonts w:eastAsiaTheme="minorHAnsi"/>
          <w:sz w:val="28"/>
          <w:szCs w:val="28"/>
          <w:lang w:eastAsia="en-US"/>
        </w:rPr>
        <w:t>. Выплата премии осуществляется по приказу председателя Контрольно-ревизионной комиссии муниципального образования «</w:t>
      </w:r>
      <w:r w:rsidR="00444173" w:rsidRPr="00444173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Дополнительные выплаты, указанные в пунктах 1,3 приложения №2 осуществляются без издания дополнительного правового акта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342A6D">
        <w:rPr>
          <w:rFonts w:eastAsiaTheme="minorHAnsi"/>
          <w:sz w:val="28"/>
          <w:szCs w:val="28"/>
          <w:lang w:eastAsia="en-US"/>
        </w:rPr>
        <w:t>При наличии экономии фонда оплаты труда в порядке, определенном председателем Контрольно-ревизионной комиссии муниципального образования «</w:t>
      </w:r>
      <w:r w:rsidR="00444173" w:rsidRPr="00444173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, лицам, замещающим муниципальные должности председателя и аудитора Контрольно-ревизионной комиссии муниципального образования «</w:t>
      </w:r>
      <w:r w:rsidR="00444173" w:rsidRPr="00444173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 xml:space="preserve">» Смоленской </w:t>
      </w:r>
      <w:r w:rsidR="00444173" w:rsidRPr="00342A6D">
        <w:rPr>
          <w:rFonts w:eastAsiaTheme="minorHAnsi"/>
          <w:sz w:val="28"/>
          <w:szCs w:val="28"/>
          <w:lang w:eastAsia="en-US"/>
        </w:rPr>
        <w:t>области, может</w:t>
      </w:r>
      <w:r w:rsidRPr="00342A6D">
        <w:rPr>
          <w:rFonts w:eastAsiaTheme="minorHAnsi"/>
          <w:sz w:val="28"/>
          <w:szCs w:val="28"/>
          <w:lang w:eastAsia="en-US"/>
        </w:rPr>
        <w:t xml:space="preserve"> выплачиваться также единовременное дополнительное денежное поощрение в </w:t>
      </w:r>
      <w:r w:rsidR="00444173" w:rsidRPr="00342A6D">
        <w:rPr>
          <w:rFonts w:eastAsiaTheme="minorHAnsi"/>
          <w:sz w:val="28"/>
          <w:szCs w:val="28"/>
          <w:lang w:eastAsia="en-US"/>
        </w:rPr>
        <w:t>размере, не</w:t>
      </w:r>
      <w:r w:rsidRPr="00342A6D">
        <w:rPr>
          <w:rFonts w:eastAsiaTheme="minorHAnsi"/>
          <w:sz w:val="28"/>
          <w:szCs w:val="28"/>
          <w:lang w:eastAsia="en-US"/>
        </w:rPr>
        <w:t xml:space="preserve"> превышающем сумму экономии фонда оплаты труда.</w:t>
      </w:r>
      <w:proofErr w:type="gramEnd"/>
      <w:r w:rsidRPr="00342A6D">
        <w:rPr>
          <w:rFonts w:eastAsiaTheme="minorHAnsi"/>
          <w:sz w:val="28"/>
          <w:szCs w:val="28"/>
          <w:lang w:eastAsia="en-US"/>
        </w:rPr>
        <w:t xml:space="preserve"> Выплата</w:t>
      </w:r>
      <w:r w:rsidRPr="00342A6D">
        <w:rPr>
          <w:rFonts w:eastAsia="Calibri"/>
          <w:sz w:val="28"/>
          <w:szCs w:val="28"/>
          <w:lang w:eastAsia="en-US"/>
        </w:rPr>
        <w:t xml:space="preserve"> единовременного дополнительного денежного поощрения согласовывается </w:t>
      </w:r>
      <w:r w:rsidR="001076EB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342A6D">
        <w:rPr>
          <w:rFonts w:eastAsia="Calibri"/>
          <w:sz w:val="28"/>
          <w:szCs w:val="28"/>
          <w:lang w:eastAsia="en-US"/>
        </w:rPr>
        <w:t xml:space="preserve">с председателем Вяземского районного Совета депутатов. 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Все дополнительные выплаты лицам, замещающим муниципальные должности председателя и аудитора Контрольно-ревизионной комиссии муниципального образования «</w:t>
      </w:r>
      <w:r w:rsidR="00444173" w:rsidRPr="00444173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, осуществляются в пределах фонда оплаты труда.</w:t>
      </w:r>
    </w:p>
    <w:p w:rsidR="00342A6D" w:rsidRPr="00342A6D" w:rsidRDefault="00342A6D" w:rsidP="003577D5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342A6D" w:rsidRPr="00342A6D" w:rsidRDefault="00342A6D" w:rsidP="00444173">
      <w:pPr>
        <w:widowControl/>
        <w:numPr>
          <w:ilvl w:val="0"/>
          <w:numId w:val="42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Порядок выплаты материальной помощи, единовременной выплаты при предоставлении ежегодного оплачиваемого отпуска</w:t>
      </w:r>
    </w:p>
    <w:p w:rsidR="00342A6D" w:rsidRPr="00342A6D" w:rsidRDefault="00342A6D" w:rsidP="00BA68F0">
      <w:pPr>
        <w:widowControl/>
        <w:tabs>
          <w:tab w:val="left" w:pos="851"/>
        </w:tabs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Материальная помощь выплачивается в качестве социальной поддержки, а также в связи со стихийным бедствием и иными непредвиденными обстоятельствами (пожар, квартирная кража, авария и другие обстоятельства), болезнью, рождением ребенка, смертью близких родственников и по другим уважительным причинам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Материальная помощь выплачивается в течение календарного года. По желанию выплата материальной помощи может быть приурочена к ежегодному оплачиваемому отпуску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 w:cstheme="minorBidi"/>
          <w:sz w:val="28"/>
          <w:szCs w:val="28"/>
          <w:lang w:eastAsia="en-US"/>
        </w:rPr>
        <w:t xml:space="preserve">Выплата материальной помощи осуществляется по приказу </w:t>
      </w:r>
      <w:r w:rsidRPr="00342A6D">
        <w:rPr>
          <w:rFonts w:eastAsiaTheme="minorHAnsi"/>
          <w:sz w:val="28"/>
          <w:szCs w:val="28"/>
          <w:lang w:eastAsia="en-US"/>
        </w:rPr>
        <w:t>председателя Контрольно-ревизионной комиссии муниципального образования «</w:t>
      </w:r>
      <w:r w:rsidR="003577D5" w:rsidRPr="003577D5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</w:t>
      </w:r>
      <w:r w:rsidRPr="00342A6D">
        <w:rPr>
          <w:rFonts w:eastAsiaTheme="minorHAnsi" w:cstheme="minorBidi"/>
          <w:sz w:val="28"/>
          <w:szCs w:val="28"/>
          <w:lang w:eastAsia="en-US"/>
        </w:rPr>
        <w:t>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Единовременная выплата при предоставлении ежегодного оплачиваемого отпуска выплачивается к отпуску, либо в другое время, может быть выплачена двумя равными частями.</w:t>
      </w:r>
    </w:p>
    <w:p w:rsid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spacing w:after="20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 w:cstheme="minorBidi"/>
          <w:sz w:val="28"/>
          <w:szCs w:val="28"/>
          <w:lang w:eastAsia="en-US"/>
        </w:rPr>
        <w:t xml:space="preserve">Единовременная выплата при предоставлении ежегодного оплачиваемого отпуска осуществляется на основании приказа </w:t>
      </w:r>
      <w:r w:rsidRPr="00342A6D">
        <w:rPr>
          <w:rFonts w:eastAsiaTheme="minorHAnsi"/>
          <w:sz w:val="28"/>
          <w:szCs w:val="28"/>
          <w:lang w:eastAsia="en-US"/>
        </w:rPr>
        <w:t>председателя Контрольно-ревизионной комиссии муниципального образования «</w:t>
      </w:r>
      <w:r w:rsidR="003577D5" w:rsidRPr="003577D5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.</w:t>
      </w:r>
    </w:p>
    <w:p w:rsidR="00342A6D" w:rsidRPr="00342A6D" w:rsidRDefault="00342A6D" w:rsidP="00EF5976">
      <w:pPr>
        <w:widowControl/>
        <w:numPr>
          <w:ilvl w:val="0"/>
          <w:numId w:val="42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lastRenderedPageBreak/>
        <w:t xml:space="preserve">Нормативы для формирования фонда оплаты труда лиц, </w:t>
      </w:r>
    </w:p>
    <w:p w:rsidR="00342A6D" w:rsidRPr="00342A6D" w:rsidRDefault="00342A6D" w:rsidP="006C660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замещающих муниципальные должности председателя и аудитора Контрольно-ревизионной комиссии муниципального образования «</w:t>
      </w:r>
      <w:r w:rsidR="006C660D" w:rsidRPr="006C660D">
        <w:rPr>
          <w:rFonts w:eastAsiaTheme="minorHAnsi"/>
          <w:b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b/>
          <w:sz w:val="28"/>
          <w:szCs w:val="28"/>
          <w:lang w:eastAsia="en-US"/>
        </w:rPr>
        <w:t>» Смоленской области</w:t>
      </w:r>
    </w:p>
    <w:p w:rsidR="00342A6D" w:rsidRPr="00342A6D" w:rsidRDefault="00342A6D" w:rsidP="006C660D">
      <w:pPr>
        <w:widowControl/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42A6D" w:rsidRPr="00342A6D" w:rsidRDefault="00342A6D" w:rsidP="00DA77D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 При формировании годового фонда оплаты труда </w:t>
      </w:r>
      <w:r w:rsidR="006C660D" w:rsidRPr="00342A6D">
        <w:rPr>
          <w:rFonts w:eastAsiaTheme="minorHAnsi"/>
          <w:sz w:val="28"/>
          <w:szCs w:val="28"/>
          <w:lang w:eastAsia="en-US"/>
        </w:rPr>
        <w:t>лицам, замещающим</w:t>
      </w:r>
      <w:r w:rsidRPr="00342A6D">
        <w:rPr>
          <w:rFonts w:eastAsiaTheme="minorHAnsi"/>
          <w:sz w:val="28"/>
          <w:szCs w:val="28"/>
          <w:lang w:eastAsia="en-US"/>
        </w:rPr>
        <w:t xml:space="preserve"> муниципальные должности председателя и </w:t>
      </w:r>
      <w:r w:rsidR="006C660D" w:rsidRPr="00342A6D">
        <w:rPr>
          <w:rFonts w:eastAsiaTheme="minorHAnsi"/>
          <w:sz w:val="28"/>
          <w:szCs w:val="28"/>
          <w:lang w:eastAsia="en-US"/>
        </w:rPr>
        <w:t>аудитора Контрольно</w:t>
      </w:r>
      <w:r w:rsidRPr="00342A6D">
        <w:rPr>
          <w:rFonts w:eastAsiaTheme="minorHAnsi"/>
          <w:sz w:val="28"/>
          <w:szCs w:val="28"/>
          <w:lang w:eastAsia="en-US"/>
        </w:rPr>
        <w:t>-ревизионной комиссии муниципального образования «</w:t>
      </w:r>
      <w:r w:rsidR="00DA77D2" w:rsidRPr="00DA77D2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, с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342A6D" w:rsidRPr="00342A6D" w:rsidRDefault="00342A6D" w:rsidP="00342A6D">
      <w:pPr>
        <w:widowControl/>
        <w:autoSpaceDE/>
        <w:autoSpaceDN/>
        <w:adjustRightInd/>
        <w:ind w:left="36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12"/>
        <w:tblW w:w="0" w:type="auto"/>
        <w:tblInd w:w="108" w:type="dxa"/>
        <w:tblLook w:val="04A0"/>
      </w:tblPr>
      <w:tblGrid>
        <w:gridCol w:w="5812"/>
        <w:gridCol w:w="3651"/>
      </w:tblGrid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DA77D2" w:rsidP="00A10E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342A6D" w:rsidRPr="007A05E0">
              <w:rPr>
                <w:rFonts w:ascii="Times New Roman" w:hAnsi="Times New Roman" w:cs="Times New Roman"/>
                <w:b/>
                <w:sz w:val="26"/>
                <w:szCs w:val="26"/>
              </w:rPr>
              <w:t>аименование выплаты</w:t>
            </w:r>
          </w:p>
        </w:tc>
        <w:tc>
          <w:tcPr>
            <w:tcW w:w="3651" w:type="dxa"/>
            <w:vAlign w:val="center"/>
          </w:tcPr>
          <w:p w:rsidR="00342A6D" w:rsidRPr="007A05E0" w:rsidRDefault="00DA77D2" w:rsidP="00A10E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342A6D" w:rsidRPr="007A05E0">
              <w:rPr>
                <w:rFonts w:ascii="Times New Roman" w:hAnsi="Times New Roman" w:cs="Times New Roman"/>
                <w:b/>
                <w:sz w:val="26"/>
                <w:szCs w:val="26"/>
              </w:rPr>
              <w:t>азмер выплаты</w:t>
            </w:r>
          </w:p>
          <w:p w:rsidR="00342A6D" w:rsidRPr="007A05E0" w:rsidRDefault="00342A6D" w:rsidP="00A10E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b/>
                <w:sz w:val="26"/>
                <w:szCs w:val="26"/>
              </w:rPr>
              <w:t>(в расчете на год)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надбавка к должностному окладу </w:t>
            </w:r>
          </w:p>
        </w:tc>
        <w:tc>
          <w:tcPr>
            <w:tcW w:w="3651" w:type="dxa"/>
            <w:vAlign w:val="center"/>
          </w:tcPr>
          <w:p w:rsidR="00342A6D" w:rsidRPr="007A05E0" w:rsidRDefault="005360C1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ь </w:t>
            </w: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должностных</w:t>
            </w:r>
            <w:r w:rsidR="00342A6D" w:rsidRPr="007A05E0">
              <w:rPr>
                <w:rFonts w:ascii="Times New Roman" w:hAnsi="Times New Roman" w:cs="Times New Roman"/>
                <w:sz w:val="26"/>
                <w:szCs w:val="26"/>
              </w:rPr>
              <w:t xml:space="preserve"> о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Ежемесячная надбавка к должностному окладу за выслугу лет</w:t>
            </w:r>
          </w:p>
        </w:tc>
        <w:tc>
          <w:tcPr>
            <w:tcW w:w="3651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три должностных оклада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651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четырнадцать должностных окладов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Ежемесячная процентная надбавка к должностному окладу за работу со сведениями, составляющими государственную тайну.</w:t>
            </w:r>
          </w:p>
        </w:tc>
        <w:tc>
          <w:tcPr>
            <w:tcW w:w="3651" w:type="dxa"/>
            <w:vAlign w:val="center"/>
          </w:tcPr>
          <w:p w:rsidR="00342A6D" w:rsidRPr="007A05E0" w:rsidRDefault="00342A6D" w:rsidP="00342A6D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полтора должностного оклада</w:t>
            </w:r>
          </w:p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поощрение</w:t>
            </w:r>
          </w:p>
        </w:tc>
        <w:tc>
          <w:tcPr>
            <w:tcW w:w="3651" w:type="dxa"/>
            <w:vAlign w:val="center"/>
          </w:tcPr>
          <w:p w:rsidR="00342A6D" w:rsidRPr="007A05E0" w:rsidRDefault="001A09B5" w:rsidP="00342A6D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емнадцать</w:t>
            </w:r>
            <w:r w:rsidR="00342A6D" w:rsidRPr="007A05E0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х окладов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Премия за выполнение особо важных и сложных заданий</w:t>
            </w:r>
          </w:p>
        </w:tc>
        <w:tc>
          <w:tcPr>
            <w:tcW w:w="3651" w:type="dxa"/>
            <w:vAlign w:val="center"/>
          </w:tcPr>
          <w:p w:rsidR="00342A6D" w:rsidRPr="007A05E0" w:rsidRDefault="00EA4185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ь должностных окладов</w:t>
            </w:r>
            <w:r w:rsidR="00342A6D" w:rsidRPr="007A0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Единовременная выплата при предоставлении ежегодного оплачиваемого отпуска</w:t>
            </w:r>
            <w:r w:rsidR="00EA4185">
              <w:rPr>
                <w:rFonts w:ascii="Times New Roman" w:hAnsi="Times New Roman" w:cs="Times New Roman"/>
                <w:sz w:val="26"/>
                <w:szCs w:val="26"/>
              </w:rPr>
              <w:t xml:space="preserve"> и материальная помощь</w:t>
            </w:r>
          </w:p>
        </w:tc>
        <w:tc>
          <w:tcPr>
            <w:tcW w:w="3651" w:type="dxa"/>
            <w:vAlign w:val="center"/>
          </w:tcPr>
          <w:p w:rsidR="00342A6D" w:rsidRPr="007A05E0" w:rsidRDefault="00EA4185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ыре с половиной должностных оклада</w:t>
            </w:r>
          </w:p>
        </w:tc>
      </w:tr>
    </w:tbl>
    <w:p w:rsidR="00342A6D" w:rsidRPr="00342A6D" w:rsidRDefault="00342A6D" w:rsidP="00342A6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2A6D">
        <w:rPr>
          <w:sz w:val="28"/>
          <w:szCs w:val="28"/>
        </w:rPr>
        <w:t xml:space="preserve"> </w:t>
      </w:r>
    </w:p>
    <w:p w:rsidR="00361A66" w:rsidRPr="00361A66" w:rsidRDefault="00342A6D" w:rsidP="00361A66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42A6D">
        <w:rPr>
          <w:sz w:val="26"/>
          <w:szCs w:val="26"/>
        </w:rPr>
        <w:t xml:space="preserve">     </w:t>
      </w:r>
      <w:r w:rsidRPr="00342A6D">
        <w:rPr>
          <w:b/>
          <w:sz w:val="26"/>
          <w:szCs w:val="26"/>
        </w:rPr>
        <w:t>Примечание</w:t>
      </w:r>
      <w:r w:rsidRPr="00342A6D">
        <w:rPr>
          <w:sz w:val="26"/>
          <w:szCs w:val="26"/>
        </w:rPr>
        <w:t xml:space="preserve">. </w:t>
      </w:r>
      <w:r w:rsidR="00361A66" w:rsidRPr="00361A66">
        <w:rPr>
          <w:sz w:val="26"/>
          <w:szCs w:val="26"/>
        </w:rPr>
        <w:t xml:space="preserve">1. Средства фонда оплаты труда лиц, замещающих муниципальные должности, могут перераспределяться между выплатами, предусмотренными годовым фондом оплаты труда. </w:t>
      </w:r>
    </w:p>
    <w:p w:rsidR="00342A6D" w:rsidRPr="00342A6D" w:rsidRDefault="00361A66" w:rsidP="00361A66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61A66">
        <w:rPr>
          <w:sz w:val="26"/>
          <w:szCs w:val="26"/>
        </w:rPr>
        <w:t>2. Средства, направляемые для обеспечения выплат (единовременной выплаты, единовременного денежного поощрения, компенсаций, иных выплат), предусмотренных федеральным и областным законодательством, лицам, замещающим муниципальные должности, в связи с оставлением ими должностей (увольнением), не учитываются в фонде оплаты труда лиц, замещающих муниципальные должности, и в фонде оплаты труда муниципальных служащих. Средства на указанные выплаты предусматриваются в местном бюджете в объеме фактически необходимых расходов.</w:t>
      </w:r>
    </w:p>
    <w:p w:rsidR="00342A6D" w:rsidRPr="00342A6D" w:rsidRDefault="00342A6D" w:rsidP="00342A6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592BAA" w:rsidRPr="00342A6D" w:rsidRDefault="00342A6D" w:rsidP="00361A66">
      <w:pPr>
        <w:widowControl/>
        <w:autoSpaceDE/>
        <w:autoSpaceDN/>
        <w:adjustRightInd/>
        <w:ind w:left="5529"/>
        <w:rPr>
          <w:rFonts w:eastAsiaTheme="minorHAnsi"/>
          <w:sz w:val="24"/>
          <w:szCs w:val="24"/>
          <w:lang w:eastAsia="en-US"/>
        </w:rPr>
      </w:pPr>
      <w:r w:rsidRPr="00342A6D">
        <w:rPr>
          <w:sz w:val="28"/>
          <w:szCs w:val="28"/>
        </w:rPr>
        <w:br w:type="page"/>
      </w:r>
      <w:r w:rsidR="00592BAA" w:rsidRPr="00342A6D">
        <w:rPr>
          <w:rFonts w:eastAsiaTheme="minorHAnsi"/>
          <w:sz w:val="24"/>
          <w:szCs w:val="24"/>
          <w:lang w:eastAsia="en-US"/>
        </w:rPr>
        <w:lastRenderedPageBreak/>
        <w:t>Приложение №</w:t>
      </w:r>
      <w:r w:rsidR="00592BAA">
        <w:rPr>
          <w:rFonts w:eastAsiaTheme="minorHAnsi"/>
          <w:sz w:val="24"/>
          <w:szCs w:val="24"/>
          <w:lang w:eastAsia="en-US"/>
        </w:rPr>
        <w:t>4</w:t>
      </w:r>
    </w:p>
    <w:p w:rsidR="00342A6D" w:rsidRPr="00342A6D" w:rsidRDefault="00592BAA" w:rsidP="00361A66">
      <w:pPr>
        <w:widowControl/>
        <w:autoSpaceDE/>
        <w:autoSpaceDN/>
        <w:adjustRightInd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4"/>
          <w:szCs w:val="24"/>
          <w:lang w:eastAsia="en-US"/>
        </w:rPr>
        <w:t xml:space="preserve">к решению Вяземского </w:t>
      </w:r>
      <w:r w:rsidRPr="00BA68F0">
        <w:rPr>
          <w:rFonts w:eastAsiaTheme="minorHAnsi"/>
          <w:sz w:val="24"/>
          <w:szCs w:val="24"/>
          <w:lang w:eastAsia="en-US"/>
        </w:rPr>
        <w:t>окружного</w:t>
      </w:r>
      <w:r w:rsidRPr="00342A6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Совета депутатов от </w:t>
      </w:r>
      <w:r w:rsidR="00AE68BB">
        <w:rPr>
          <w:rFonts w:eastAsiaTheme="minorHAnsi"/>
          <w:sz w:val="24"/>
          <w:szCs w:val="24"/>
          <w:lang w:eastAsia="en-US"/>
        </w:rPr>
        <w:t>15.01</w:t>
      </w:r>
      <w:r w:rsidRPr="00342A6D">
        <w:rPr>
          <w:rFonts w:eastAsiaTheme="minorHAnsi"/>
          <w:sz w:val="24"/>
          <w:szCs w:val="24"/>
          <w:lang w:eastAsia="en-US"/>
        </w:rPr>
        <w:t>.202</w:t>
      </w:r>
      <w:r w:rsidR="00AE68BB">
        <w:rPr>
          <w:rFonts w:eastAsiaTheme="minorHAnsi"/>
          <w:sz w:val="24"/>
          <w:szCs w:val="24"/>
          <w:lang w:eastAsia="en-US"/>
        </w:rPr>
        <w:t>5</w:t>
      </w:r>
      <w:r w:rsidRPr="00342A6D">
        <w:rPr>
          <w:rFonts w:eastAsiaTheme="minorHAnsi"/>
          <w:sz w:val="24"/>
          <w:szCs w:val="24"/>
          <w:lang w:eastAsia="en-US"/>
        </w:rPr>
        <w:t xml:space="preserve"> №</w:t>
      </w:r>
      <w:r w:rsidR="00AE68BB">
        <w:rPr>
          <w:rFonts w:eastAsiaTheme="minorHAnsi"/>
          <w:sz w:val="24"/>
          <w:szCs w:val="24"/>
          <w:lang w:eastAsia="en-US"/>
        </w:rPr>
        <w:t xml:space="preserve"> 2</w:t>
      </w:r>
    </w:p>
    <w:p w:rsidR="00592BAA" w:rsidRDefault="00592BAA" w:rsidP="00342A6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92BAA" w:rsidRPr="00592BAA" w:rsidRDefault="00592BAA" w:rsidP="00342A6D">
      <w:pPr>
        <w:widowControl/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42A6D" w:rsidRPr="00342A6D" w:rsidRDefault="00342A6D" w:rsidP="00342A6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342A6D" w:rsidRPr="00342A6D" w:rsidRDefault="00342A6D" w:rsidP="00342A6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 xml:space="preserve">  о предоставлении отпуска лицам, замещающим муниципальные должности </w:t>
      </w:r>
      <w:r w:rsidR="00592BAA" w:rsidRPr="00342A6D">
        <w:rPr>
          <w:rFonts w:eastAsiaTheme="minorHAnsi"/>
          <w:b/>
          <w:sz w:val="28"/>
          <w:szCs w:val="28"/>
          <w:lang w:eastAsia="en-US"/>
        </w:rPr>
        <w:t>председателя и</w:t>
      </w:r>
      <w:r w:rsidRPr="00342A6D">
        <w:rPr>
          <w:rFonts w:eastAsiaTheme="minorHAnsi"/>
          <w:b/>
          <w:sz w:val="28"/>
          <w:szCs w:val="28"/>
          <w:lang w:eastAsia="en-US"/>
        </w:rPr>
        <w:t xml:space="preserve"> аудитора Контрольно-ревизионной комиссии муниципального образования «</w:t>
      </w:r>
      <w:r w:rsidR="00592BAA" w:rsidRPr="00592BAA">
        <w:rPr>
          <w:rFonts w:eastAsiaTheme="minorHAnsi"/>
          <w:b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b/>
          <w:sz w:val="28"/>
          <w:szCs w:val="28"/>
          <w:lang w:eastAsia="en-US"/>
        </w:rPr>
        <w:t>» Смоленской области</w:t>
      </w:r>
    </w:p>
    <w:p w:rsidR="00342A6D" w:rsidRPr="00342A6D" w:rsidRDefault="00342A6D" w:rsidP="00342A6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2A6D" w:rsidRPr="00342A6D" w:rsidRDefault="00342A6D" w:rsidP="00592BAA">
      <w:pPr>
        <w:widowControl/>
        <w:numPr>
          <w:ilvl w:val="0"/>
          <w:numId w:val="44"/>
        </w:numPr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Лицам, замещающим муниципальные должности</w:t>
      </w:r>
      <w:r w:rsidRPr="00342A6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592BAA" w:rsidRPr="00342A6D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E70B7B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592BAA" w:rsidRPr="00342A6D">
        <w:rPr>
          <w:rFonts w:eastAsiaTheme="minorHAnsi"/>
          <w:sz w:val="28"/>
          <w:szCs w:val="28"/>
          <w:lang w:eastAsia="en-US"/>
        </w:rPr>
        <w:t>и</w:t>
      </w:r>
      <w:r w:rsidRPr="00342A6D">
        <w:rPr>
          <w:rFonts w:eastAsiaTheme="minorHAnsi"/>
          <w:sz w:val="28"/>
          <w:szCs w:val="28"/>
          <w:lang w:eastAsia="en-US"/>
        </w:rPr>
        <w:t xml:space="preserve"> аудитора Контрольно-ревизионной комиссии муниципального образования «</w:t>
      </w:r>
      <w:r w:rsidR="00592BAA" w:rsidRPr="00592BAA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, предоставляется ежегодный оплачиваемый отпуск, который состоит из основного оплачиваемого отпуска и дополнительных оплачиваемых отпусков.</w:t>
      </w:r>
    </w:p>
    <w:p w:rsidR="00342A6D" w:rsidRPr="00342A6D" w:rsidRDefault="00342A6D" w:rsidP="00592BAA">
      <w:pPr>
        <w:widowControl/>
        <w:numPr>
          <w:ilvl w:val="0"/>
          <w:numId w:val="44"/>
        </w:numPr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Лицам, замещающим муниципальные должности председателя </w:t>
      </w:r>
      <w:r w:rsidR="00E70B7B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42A6D">
        <w:rPr>
          <w:rFonts w:eastAsiaTheme="minorHAnsi"/>
          <w:sz w:val="28"/>
          <w:szCs w:val="28"/>
          <w:lang w:eastAsia="en-US"/>
        </w:rPr>
        <w:t>и аудитора Контрольно-ревизионной комиссии муниципального образования «</w:t>
      </w:r>
      <w:r w:rsidR="00592BAA" w:rsidRPr="00592BAA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 xml:space="preserve">» Смоленской области, предоставляется ежегодный основной оплачиваемый отпуск продолжительностью </w:t>
      </w:r>
      <w:r w:rsidR="00E70B7B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342A6D">
        <w:rPr>
          <w:rFonts w:eastAsiaTheme="minorHAnsi"/>
          <w:sz w:val="28"/>
          <w:szCs w:val="28"/>
          <w:lang w:eastAsia="en-US"/>
        </w:rPr>
        <w:t>30 календарных дней.</w:t>
      </w:r>
    </w:p>
    <w:p w:rsidR="00342A6D" w:rsidRPr="00342A6D" w:rsidRDefault="00342A6D" w:rsidP="00592BAA">
      <w:pPr>
        <w:widowControl/>
        <w:numPr>
          <w:ilvl w:val="0"/>
          <w:numId w:val="44"/>
        </w:numPr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Лицам, замещающим муниципальные должности </w:t>
      </w:r>
      <w:r w:rsidR="00592BAA" w:rsidRPr="00342A6D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E70B7B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592BAA" w:rsidRPr="00342A6D">
        <w:rPr>
          <w:rFonts w:eastAsiaTheme="minorHAnsi"/>
          <w:sz w:val="28"/>
          <w:szCs w:val="28"/>
          <w:lang w:eastAsia="en-US"/>
        </w:rPr>
        <w:t>и</w:t>
      </w:r>
      <w:r w:rsidRPr="00342A6D">
        <w:rPr>
          <w:rFonts w:eastAsiaTheme="minorHAnsi"/>
          <w:sz w:val="28"/>
          <w:szCs w:val="28"/>
          <w:lang w:eastAsia="en-US"/>
        </w:rPr>
        <w:t xml:space="preserve"> аудитора Контрольно-ревизионной комиссии муниципального образования «</w:t>
      </w:r>
      <w:r w:rsidR="00592BAA" w:rsidRPr="00592BAA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 xml:space="preserve">» Смоленской области, предоставляется ежегодный дополнительный оплачиваемый отпуск за выслугу лет - продолжительность ежегодного дополнительного отпуска исчисляется </w:t>
      </w:r>
      <w:r w:rsidR="00E70B7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342A6D">
        <w:rPr>
          <w:rFonts w:eastAsiaTheme="minorHAnsi"/>
          <w:sz w:val="28"/>
          <w:szCs w:val="28"/>
          <w:lang w:eastAsia="en-US"/>
        </w:rPr>
        <w:t>из расчета один календарный день за каждый год стажа, но не более десяти календарных дней.</w:t>
      </w:r>
    </w:p>
    <w:p w:rsidR="00342A6D" w:rsidRPr="00342A6D" w:rsidRDefault="00342A6D" w:rsidP="00592BAA">
      <w:pPr>
        <w:widowControl/>
        <w:numPr>
          <w:ilvl w:val="0"/>
          <w:numId w:val="44"/>
        </w:numPr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Предоставление иных отпусков лицам, замещающим муниципальные должности </w:t>
      </w:r>
      <w:r w:rsidR="00592BAA" w:rsidRPr="00342A6D">
        <w:rPr>
          <w:rFonts w:eastAsiaTheme="minorHAnsi"/>
          <w:sz w:val="28"/>
          <w:szCs w:val="28"/>
          <w:lang w:eastAsia="en-US"/>
        </w:rPr>
        <w:t>председателя и</w:t>
      </w:r>
      <w:r w:rsidRPr="00342A6D">
        <w:rPr>
          <w:rFonts w:eastAsiaTheme="minorHAnsi"/>
          <w:sz w:val="28"/>
          <w:szCs w:val="28"/>
          <w:lang w:eastAsia="en-US"/>
        </w:rPr>
        <w:t xml:space="preserve"> аудитора Контрольно-ревизионной комиссии муниципального образования «</w:t>
      </w:r>
      <w:r w:rsidR="00592BAA" w:rsidRPr="00592BAA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, должно осуществляться в соответствии с федеральным законодательством.</w:t>
      </w: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42A6D" w:rsidSect="0043120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BF" w:rsidRDefault="005803BF">
      <w:r>
        <w:separator/>
      </w:r>
    </w:p>
  </w:endnote>
  <w:endnote w:type="continuationSeparator" w:id="0">
    <w:p w:rsidR="005803BF" w:rsidRDefault="0058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BF" w:rsidRDefault="005803BF">
      <w:r>
        <w:separator/>
      </w:r>
    </w:p>
  </w:footnote>
  <w:footnote w:type="continuationSeparator" w:id="0">
    <w:p w:rsidR="005803BF" w:rsidRDefault="00580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19" w:rsidRPr="00AB6DE6" w:rsidRDefault="006934E6">
    <w:pPr>
      <w:pStyle w:val="a8"/>
      <w:jc w:val="center"/>
      <w:rPr>
        <w:rFonts w:ascii="Times New Roman" w:hAnsi="Times New Roman"/>
        <w:sz w:val="28"/>
        <w:szCs w:val="28"/>
      </w:rPr>
    </w:pPr>
    <w:r w:rsidRPr="00AB6DE6">
      <w:rPr>
        <w:rFonts w:ascii="Times New Roman" w:hAnsi="Times New Roman"/>
        <w:sz w:val="28"/>
        <w:szCs w:val="28"/>
      </w:rPr>
      <w:fldChar w:fldCharType="begin"/>
    </w:r>
    <w:r w:rsidR="000E0019" w:rsidRPr="00AB6DE6">
      <w:rPr>
        <w:rFonts w:ascii="Times New Roman" w:hAnsi="Times New Roman"/>
        <w:sz w:val="28"/>
        <w:szCs w:val="28"/>
      </w:rPr>
      <w:instrText>PAGE   \* MERGEFORMAT</w:instrText>
    </w:r>
    <w:r w:rsidRPr="00AB6DE6">
      <w:rPr>
        <w:rFonts w:ascii="Times New Roman" w:hAnsi="Times New Roman"/>
        <w:sz w:val="28"/>
        <w:szCs w:val="28"/>
      </w:rPr>
      <w:fldChar w:fldCharType="separate"/>
    </w:r>
    <w:r w:rsidR="00AE68BB">
      <w:rPr>
        <w:rFonts w:ascii="Times New Roman" w:hAnsi="Times New Roman"/>
        <w:noProof/>
        <w:sz w:val="28"/>
        <w:szCs w:val="28"/>
      </w:rPr>
      <w:t>2</w:t>
    </w:r>
    <w:r w:rsidRPr="00AB6DE6">
      <w:rPr>
        <w:rFonts w:ascii="Times New Roman" w:hAnsi="Times New Roman"/>
        <w:sz w:val="28"/>
        <w:szCs w:val="28"/>
      </w:rPr>
      <w:fldChar w:fldCharType="end"/>
    </w:r>
  </w:p>
  <w:p w:rsidR="000E0019" w:rsidRDefault="000E00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744B5"/>
    <w:multiLevelType w:val="hybridMultilevel"/>
    <w:tmpl w:val="3F867D1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03A13"/>
    <w:multiLevelType w:val="hybridMultilevel"/>
    <w:tmpl w:val="DCCE772C"/>
    <w:lvl w:ilvl="0" w:tplc="3BB885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C07E6"/>
    <w:multiLevelType w:val="multilevel"/>
    <w:tmpl w:val="090C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82119"/>
    <w:multiLevelType w:val="hybridMultilevel"/>
    <w:tmpl w:val="CAF6E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F3630"/>
    <w:multiLevelType w:val="hybridMultilevel"/>
    <w:tmpl w:val="640C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479D6"/>
    <w:multiLevelType w:val="hybridMultilevel"/>
    <w:tmpl w:val="D896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8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32"/>
  </w:num>
  <w:num w:numId="7">
    <w:abstractNumId w:val="5"/>
  </w:num>
  <w:num w:numId="8">
    <w:abstractNumId w:val="6"/>
  </w:num>
  <w:num w:numId="9">
    <w:abstractNumId w:val="38"/>
  </w:num>
  <w:num w:numId="10">
    <w:abstractNumId w:val="16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8"/>
  </w:num>
  <w:num w:numId="14">
    <w:abstractNumId w:val="23"/>
  </w:num>
  <w:num w:numId="15">
    <w:abstractNumId w:val="3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0"/>
  </w:num>
  <w:num w:numId="19">
    <w:abstractNumId w:val="22"/>
  </w:num>
  <w:num w:numId="20">
    <w:abstractNumId w:val="29"/>
  </w:num>
  <w:num w:numId="21">
    <w:abstractNumId w:val="11"/>
  </w:num>
  <w:num w:numId="22">
    <w:abstractNumId w:val="37"/>
  </w:num>
  <w:num w:numId="23">
    <w:abstractNumId w:val="27"/>
  </w:num>
  <w:num w:numId="24">
    <w:abstractNumId w:val="19"/>
  </w:num>
  <w:num w:numId="25">
    <w:abstractNumId w:val="4"/>
  </w:num>
  <w:num w:numId="26">
    <w:abstractNumId w:val="39"/>
  </w:num>
  <w:num w:numId="27">
    <w:abstractNumId w:val="10"/>
  </w:num>
  <w:num w:numId="28">
    <w:abstractNumId w:val="36"/>
  </w:num>
  <w:num w:numId="29">
    <w:abstractNumId w:val="31"/>
  </w:num>
  <w:num w:numId="30">
    <w:abstractNumId w:val="21"/>
  </w:num>
  <w:num w:numId="31">
    <w:abstractNumId w:val="18"/>
  </w:num>
  <w:num w:numId="32">
    <w:abstractNumId w:val="41"/>
  </w:num>
  <w:num w:numId="33">
    <w:abstractNumId w:val="43"/>
  </w:num>
  <w:num w:numId="34">
    <w:abstractNumId w:val="42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5"/>
  </w:num>
  <w:num w:numId="38">
    <w:abstractNumId w:val="8"/>
  </w:num>
  <w:num w:numId="39">
    <w:abstractNumId w:val="12"/>
  </w:num>
  <w:num w:numId="40">
    <w:abstractNumId w:val="9"/>
  </w:num>
  <w:num w:numId="41">
    <w:abstractNumId w:val="3"/>
  </w:num>
  <w:num w:numId="42">
    <w:abstractNumId w:val="14"/>
  </w:num>
  <w:num w:numId="43">
    <w:abstractNumId w:val="33"/>
  </w:num>
  <w:num w:numId="44">
    <w:abstractNumId w:val="34"/>
  </w:num>
  <w:num w:numId="45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3D53"/>
    <w:rsid w:val="000457D1"/>
    <w:rsid w:val="00045C9F"/>
    <w:rsid w:val="000460BE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5424"/>
    <w:rsid w:val="000A5435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A50"/>
    <w:rsid w:val="00101E18"/>
    <w:rsid w:val="00104457"/>
    <w:rsid w:val="00106374"/>
    <w:rsid w:val="001068E5"/>
    <w:rsid w:val="00106BA0"/>
    <w:rsid w:val="001076A4"/>
    <w:rsid w:val="001076EB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28A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4C88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09B5"/>
    <w:rsid w:val="001A2733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4D93"/>
    <w:rsid w:val="001B5A8B"/>
    <w:rsid w:val="001B6274"/>
    <w:rsid w:val="001B7286"/>
    <w:rsid w:val="001C1E2F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05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264B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4566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378E"/>
    <w:rsid w:val="002B4E28"/>
    <w:rsid w:val="002B739C"/>
    <w:rsid w:val="002C51E5"/>
    <w:rsid w:val="002C595D"/>
    <w:rsid w:val="002C631D"/>
    <w:rsid w:val="002D4BC5"/>
    <w:rsid w:val="002D667F"/>
    <w:rsid w:val="002E1743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6A42"/>
    <w:rsid w:val="00320FBF"/>
    <w:rsid w:val="00322406"/>
    <w:rsid w:val="00322573"/>
    <w:rsid w:val="00322D39"/>
    <w:rsid w:val="00322E10"/>
    <w:rsid w:val="00323864"/>
    <w:rsid w:val="003244FC"/>
    <w:rsid w:val="0032490C"/>
    <w:rsid w:val="003252C8"/>
    <w:rsid w:val="00326241"/>
    <w:rsid w:val="0032679C"/>
    <w:rsid w:val="003302E3"/>
    <w:rsid w:val="00332948"/>
    <w:rsid w:val="00332952"/>
    <w:rsid w:val="00341525"/>
    <w:rsid w:val="00342415"/>
    <w:rsid w:val="00342A6D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7D5"/>
    <w:rsid w:val="00357E32"/>
    <w:rsid w:val="003600F2"/>
    <w:rsid w:val="00361A66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08CC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0519"/>
    <w:rsid w:val="00391C47"/>
    <w:rsid w:val="00391DA0"/>
    <w:rsid w:val="00392219"/>
    <w:rsid w:val="0039574E"/>
    <w:rsid w:val="003A0874"/>
    <w:rsid w:val="003A099A"/>
    <w:rsid w:val="003A0FAA"/>
    <w:rsid w:val="003A1817"/>
    <w:rsid w:val="003A44E9"/>
    <w:rsid w:val="003A49CF"/>
    <w:rsid w:val="003A4FB8"/>
    <w:rsid w:val="003A562A"/>
    <w:rsid w:val="003A5C3B"/>
    <w:rsid w:val="003A5EB6"/>
    <w:rsid w:val="003A5FC7"/>
    <w:rsid w:val="003A7BA8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54C7"/>
    <w:rsid w:val="0042636D"/>
    <w:rsid w:val="00426AE4"/>
    <w:rsid w:val="00427306"/>
    <w:rsid w:val="00427615"/>
    <w:rsid w:val="004310CC"/>
    <w:rsid w:val="00431200"/>
    <w:rsid w:val="00434148"/>
    <w:rsid w:val="004341B0"/>
    <w:rsid w:val="00436ABB"/>
    <w:rsid w:val="004373B3"/>
    <w:rsid w:val="004375E7"/>
    <w:rsid w:val="00442CE5"/>
    <w:rsid w:val="004439F4"/>
    <w:rsid w:val="00444173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6790"/>
    <w:rsid w:val="005073B9"/>
    <w:rsid w:val="00507B08"/>
    <w:rsid w:val="00510130"/>
    <w:rsid w:val="00510501"/>
    <w:rsid w:val="00510BE3"/>
    <w:rsid w:val="00512099"/>
    <w:rsid w:val="0051227F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60C1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6137A"/>
    <w:rsid w:val="0056199E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3BF"/>
    <w:rsid w:val="00580B52"/>
    <w:rsid w:val="005834A5"/>
    <w:rsid w:val="005844A8"/>
    <w:rsid w:val="00585007"/>
    <w:rsid w:val="00586E4B"/>
    <w:rsid w:val="00592BAA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76C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570BE"/>
    <w:rsid w:val="006608B6"/>
    <w:rsid w:val="00661791"/>
    <w:rsid w:val="0066183A"/>
    <w:rsid w:val="00662291"/>
    <w:rsid w:val="00664405"/>
    <w:rsid w:val="00664C6B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128B"/>
    <w:rsid w:val="00681A85"/>
    <w:rsid w:val="00682180"/>
    <w:rsid w:val="006831A8"/>
    <w:rsid w:val="0068328A"/>
    <w:rsid w:val="00685E80"/>
    <w:rsid w:val="0069089C"/>
    <w:rsid w:val="0069320E"/>
    <w:rsid w:val="006934E6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60D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121E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5722A"/>
    <w:rsid w:val="007606A6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DE"/>
    <w:rsid w:val="00795BDB"/>
    <w:rsid w:val="007972B3"/>
    <w:rsid w:val="00797CA0"/>
    <w:rsid w:val="007A0337"/>
    <w:rsid w:val="007A03B6"/>
    <w:rsid w:val="007A05E0"/>
    <w:rsid w:val="007A14C1"/>
    <w:rsid w:val="007A15DA"/>
    <w:rsid w:val="007B00C9"/>
    <w:rsid w:val="007B02DA"/>
    <w:rsid w:val="007B2231"/>
    <w:rsid w:val="007B22E8"/>
    <w:rsid w:val="007B283E"/>
    <w:rsid w:val="007B6AA3"/>
    <w:rsid w:val="007B725B"/>
    <w:rsid w:val="007B7BB2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4422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579A7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D5666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0000"/>
    <w:rsid w:val="00901677"/>
    <w:rsid w:val="009025F9"/>
    <w:rsid w:val="00903CCB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1443"/>
    <w:rsid w:val="009327DD"/>
    <w:rsid w:val="00936264"/>
    <w:rsid w:val="0093675D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3439"/>
    <w:rsid w:val="00967514"/>
    <w:rsid w:val="00967E1E"/>
    <w:rsid w:val="00970141"/>
    <w:rsid w:val="00970768"/>
    <w:rsid w:val="009725F7"/>
    <w:rsid w:val="00973871"/>
    <w:rsid w:val="00975001"/>
    <w:rsid w:val="0097522D"/>
    <w:rsid w:val="0097677B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6486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0EF7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184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765EF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BB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7BE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16C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68F0"/>
    <w:rsid w:val="00BA79A6"/>
    <w:rsid w:val="00BA7E70"/>
    <w:rsid w:val="00BB014A"/>
    <w:rsid w:val="00BB0A1A"/>
    <w:rsid w:val="00BB1B51"/>
    <w:rsid w:val="00BB2086"/>
    <w:rsid w:val="00BB2DCF"/>
    <w:rsid w:val="00BB6ACE"/>
    <w:rsid w:val="00BB6EC8"/>
    <w:rsid w:val="00BB77A1"/>
    <w:rsid w:val="00BC0CBD"/>
    <w:rsid w:val="00BD0C6F"/>
    <w:rsid w:val="00BD10E4"/>
    <w:rsid w:val="00BD451C"/>
    <w:rsid w:val="00BD4A4F"/>
    <w:rsid w:val="00BD4CCE"/>
    <w:rsid w:val="00BD573D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20FA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134E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E56D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17692"/>
    <w:rsid w:val="00D219EA"/>
    <w:rsid w:val="00D24D41"/>
    <w:rsid w:val="00D25A76"/>
    <w:rsid w:val="00D27143"/>
    <w:rsid w:val="00D30311"/>
    <w:rsid w:val="00D331EA"/>
    <w:rsid w:val="00D33501"/>
    <w:rsid w:val="00D34A8A"/>
    <w:rsid w:val="00D355F4"/>
    <w:rsid w:val="00D35F12"/>
    <w:rsid w:val="00D36CBB"/>
    <w:rsid w:val="00D42C28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51F8"/>
    <w:rsid w:val="00D67427"/>
    <w:rsid w:val="00D72F33"/>
    <w:rsid w:val="00D736EB"/>
    <w:rsid w:val="00D747B7"/>
    <w:rsid w:val="00D74DFC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A77D2"/>
    <w:rsid w:val="00DB0908"/>
    <w:rsid w:val="00DB1270"/>
    <w:rsid w:val="00DB1957"/>
    <w:rsid w:val="00DB2367"/>
    <w:rsid w:val="00DB3BC0"/>
    <w:rsid w:val="00DB4BA3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5DF7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55B"/>
    <w:rsid w:val="00DF4BBB"/>
    <w:rsid w:val="00DF56A3"/>
    <w:rsid w:val="00DF5FC5"/>
    <w:rsid w:val="00DF68B8"/>
    <w:rsid w:val="00DF7BBD"/>
    <w:rsid w:val="00E003FC"/>
    <w:rsid w:val="00E00FE0"/>
    <w:rsid w:val="00E01199"/>
    <w:rsid w:val="00E0277C"/>
    <w:rsid w:val="00E02B2E"/>
    <w:rsid w:val="00E03709"/>
    <w:rsid w:val="00E0411D"/>
    <w:rsid w:val="00E05A48"/>
    <w:rsid w:val="00E05E8D"/>
    <w:rsid w:val="00E06980"/>
    <w:rsid w:val="00E107DD"/>
    <w:rsid w:val="00E10AEF"/>
    <w:rsid w:val="00E10CFD"/>
    <w:rsid w:val="00E13819"/>
    <w:rsid w:val="00E17152"/>
    <w:rsid w:val="00E20E47"/>
    <w:rsid w:val="00E2216B"/>
    <w:rsid w:val="00E25602"/>
    <w:rsid w:val="00E272DC"/>
    <w:rsid w:val="00E27D00"/>
    <w:rsid w:val="00E32283"/>
    <w:rsid w:val="00E336D5"/>
    <w:rsid w:val="00E35051"/>
    <w:rsid w:val="00E35D26"/>
    <w:rsid w:val="00E373C8"/>
    <w:rsid w:val="00E40CA8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7B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A00B3"/>
    <w:rsid w:val="00EA20D3"/>
    <w:rsid w:val="00EA2B2C"/>
    <w:rsid w:val="00EA3EF4"/>
    <w:rsid w:val="00EA4185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DF2"/>
    <w:rsid w:val="00EC4724"/>
    <w:rsid w:val="00ED049A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6A59"/>
    <w:rsid w:val="00EE7114"/>
    <w:rsid w:val="00EE75F8"/>
    <w:rsid w:val="00EF0FE3"/>
    <w:rsid w:val="00EF49BA"/>
    <w:rsid w:val="00EF5976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1AA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10C"/>
    <w:rsid w:val="00F80A26"/>
    <w:rsid w:val="00F82B21"/>
    <w:rsid w:val="00F84087"/>
    <w:rsid w:val="00F85D9B"/>
    <w:rsid w:val="00F90531"/>
    <w:rsid w:val="00F94014"/>
    <w:rsid w:val="00F94E4E"/>
    <w:rsid w:val="00F975A5"/>
    <w:rsid w:val="00FA3551"/>
    <w:rsid w:val="00FA3758"/>
    <w:rsid w:val="00FA3D20"/>
    <w:rsid w:val="00FA40A3"/>
    <w:rsid w:val="00FA4C14"/>
    <w:rsid w:val="00FA59CF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991"/>
    <w:rsid w:val="00FF4D39"/>
    <w:rsid w:val="00FF7BF1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E38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  <w:style w:type="paragraph" w:styleId="af4">
    <w:name w:val="No Spacing"/>
    <w:uiPriority w:val="1"/>
    <w:qFormat/>
    <w:rsid w:val="000460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342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A791-E3F7-4D13-8186-D751E8B4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620</Words>
  <Characters>13994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4-12-24T08:30:00Z</cp:lastPrinted>
  <dcterms:created xsi:type="dcterms:W3CDTF">2024-12-23T07:11:00Z</dcterms:created>
  <dcterms:modified xsi:type="dcterms:W3CDTF">2025-01-20T08:33:00Z</dcterms:modified>
</cp:coreProperties>
</file>